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Pr="00430567" w:rsidRDefault="0094592D" w:rsidP="0094592D">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594DD4"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sectPr w:rsidR="0094592D" w:rsidSect="0094592D">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rsidR="0094592D" w:rsidRPr="00CB55B6" w:rsidRDefault="0094592D" w:rsidP="0094592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Pr="007909D7" w:rsidRDefault="0094592D" w:rsidP="0094592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w:t>
      </w:r>
      <w:r>
        <w:rPr>
          <w:rFonts w:ascii="Arial" w:hAnsi="Arial" w:cs="BRH Devanagari Extra"/>
          <w:b/>
          <w:sz w:val="32"/>
          <w:szCs w:val="40"/>
        </w:rPr>
        <w:t xml:space="preserve">August </w:t>
      </w:r>
      <w:r w:rsidRPr="007909D7">
        <w:rPr>
          <w:rFonts w:ascii="Arial" w:hAnsi="Arial" w:cs="BRH Devanagari Extra"/>
          <w:b/>
          <w:sz w:val="32"/>
          <w:szCs w:val="40"/>
        </w:rPr>
        <w:t>2021</w:t>
      </w:r>
      <w:r w:rsidRPr="007909D7">
        <w:rPr>
          <w:rFonts w:ascii="Arial" w:hAnsi="Arial" w:cs="BRH Devanagari Extra"/>
          <w:b/>
          <w:color w:val="FF0000"/>
          <w:sz w:val="32"/>
          <w:szCs w:val="40"/>
        </w:rPr>
        <w:t>.</w:t>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Pr="00DD102F" w:rsidRDefault="0094592D" w:rsidP="0094592D">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Pr="007909D7" w:rsidRDefault="0094592D" w:rsidP="0094592D">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94592D" w:rsidRPr="00DD102F" w:rsidRDefault="0094592D" w:rsidP="0094592D">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94592D" w:rsidRDefault="0094592D" w:rsidP="0094592D">
      <w:pPr>
        <w:spacing w:line="21" w:lineRule="atLeast"/>
        <w:ind w:right="722"/>
        <w:jc w:val="both"/>
        <w:rPr>
          <w:rFonts w:ascii="Arial" w:hAnsi="Arial" w:cs="Arial"/>
          <w:sz w:val="28"/>
          <w:szCs w:val="28"/>
        </w:rPr>
      </w:pPr>
    </w:p>
    <w:p w:rsidR="0094592D" w:rsidRDefault="0094592D" w:rsidP="0094592D"/>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044F53" w:rsidP="00044F53">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94592D" w:rsidRPr="002C251C" w:rsidRDefault="0094592D" w:rsidP="0094592D">
          <w:pPr>
            <w:jc w:val="center"/>
            <w:rPr>
              <w:rFonts w:ascii="Arial" w:hAnsi="Arial" w:cs="Arial"/>
              <w:b/>
              <w:bCs/>
              <w:sz w:val="32"/>
              <w:szCs w:val="32"/>
              <w:u w:val="thick"/>
            </w:rPr>
          </w:pPr>
          <w:r w:rsidRPr="002C251C">
            <w:rPr>
              <w:rFonts w:ascii="Arial" w:hAnsi="Arial" w:cs="Arial"/>
              <w:b/>
              <w:bCs/>
              <w:sz w:val="32"/>
              <w:szCs w:val="32"/>
              <w:u w:val="thick"/>
            </w:rPr>
            <w:t>Contents</w:t>
          </w:r>
        </w:p>
        <w:p w:rsidR="000A2E1F" w:rsidRPr="000A2E1F" w:rsidRDefault="0094592D">
          <w:pPr>
            <w:pStyle w:val="TOC1"/>
            <w:tabs>
              <w:tab w:val="left" w:pos="440"/>
              <w:tab w:val="right" w:leader="dot" w:pos="9656"/>
            </w:tabs>
            <w:rPr>
              <w:rFonts w:ascii="BRH Devanagari RN" w:hAnsi="BRH Devanagari RN"/>
              <w:b/>
              <w:noProof/>
              <w:sz w:val="28"/>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662348" w:history="1">
            <w:r w:rsidR="000A2E1F" w:rsidRPr="000A2E1F">
              <w:rPr>
                <w:rStyle w:val="Hyperlink"/>
                <w:rFonts w:ascii="BRH Devanagari RN" w:hAnsi="BRH Devanagari RN" w:cs="Arial"/>
                <w:b/>
                <w:noProof/>
                <w:sz w:val="28"/>
                <w:lang w:bidi="ml-IN"/>
              </w:rPr>
              <w:t>1</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w:t>
            </w:r>
            <w:r w:rsidR="000A2E1F" w:rsidRPr="000A2E1F">
              <w:rPr>
                <w:rStyle w:val="Hyperlink"/>
                <w:rFonts w:ascii="BRH Devanagari RN" w:hAnsi="BRH Devanagari RN"/>
                <w:b/>
                <w:noProof/>
                <w:sz w:val="40"/>
                <w:lang w:bidi="ml-IN"/>
              </w:rPr>
              <w:t>×üwhÉ rÉeÉÑuÉåïSÏrÉ iÉæÌ¨ÉUÏrÉ xÉÇÌWûiÉÉ bÉlÉ mÉÉPåû mÉëjÉqÉÇ MüÉhQ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rsidR="000A2E1F" w:rsidRPr="000A2E1F" w:rsidRDefault="002D02C4">
          <w:pPr>
            <w:pStyle w:val="TOC2"/>
            <w:tabs>
              <w:tab w:val="left" w:pos="880"/>
              <w:tab w:val="right" w:leader="dot" w:pos="9656"/>
            </w:tabs>
            <w:rPr>
              <w:rFonts w:ascii="BRH Devanagari RN" w:hAnsi="BRH Devanagari RN"/>
              <w:b/>
              <w:noProof/>
              <w:sz w:val="28"/>
            </w:rPr>
          </w:pPr>
          <w:hyperlink w:anchor="_Toc81662349" w:history="1">
            <w:r w:rsidR="000A2E1F" w:rsidRPr="000A2E1F">
              <w:rPr>
                <w:rStyle w:val="Hyperlink"/>
                <w:rFonts w:ascii="BRH Devanagari RN" w:hAnsi="BRH Devanagari RN" w:cs="Arial"/>
                <w:b/>
                <w:noProof/>
                <w:sz w:val="28"/>
                <w:lang w:bidi="ml-IN"/>
              </w:rPr>
              <w:t>1.2</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ÉëjÉqÉMüÉhQåû Ì²iÉÏrÉÈ mÉëzlÉÈ - (AÎalÉ¹ÉåqÉå ¢ürÉÈ)</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rsidR="000A2E1F" w:rsidRPr="000A2E1F" w:rsidRDefault="002D02C4">
          <w:pPr>
            <w:pStyle w:val="TOC3"/>
            <w:tabs>
              <w:tab w:val="left" w:pos="1320"/>
              <w:tab w:val="right" w:leader="dot" w:pos="9656"/>
            </w:tabs>
            <w:rPr>
              <w:rFonts w:ascii="BRH Devanagari RN" w:hAnsi="BRH Devanagari RN"/>
              <w:b/>
              <w:noProof/>
              <w:sz w:val="28"/>
            </w:rPr>
          </w:pPr>
          <w:hyperlink w:anchor="_Toc81662350" w:history="1">
            <w:r w:rsidR="000A2E1F" w:rsidRPr="000A2E1F">
              <w:rPr>
                <w:rStyle w:val="Hyperlink"/>
                <w:rFonts w:ascii="BRH Devanagari RN" w:hAnsi="BRH Devanagari RN" w:cs="Arial"/>
                <w:b/>
                <w:noProof/>
                <w:sz w:val="28"/>
                <w:lang w:bidi="ml-IN"/>
              </w:rPr>
              <w:t>1.2.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rsidR="000A2E1F" w:rsidRPr="000A2E1F" w:rsidRDefault="002D02C4">
          <w:pPr>
            <w:pStyle w:val="TOC3"/>
            <w:tabs>
              <w:tab w:val="left" w:pos="1320"/>
              <w:tab w:val="right" w:leader="dot" w:pos="9656"/>
            </w:tabs>
            <w:rPr>
              <w:rFonts w:ascii="BRH Devanagari RN" w:hAnsi="BRH Devanagari RN"/>
              <w:b/>
              <w:noProof/>
              <w:sz w:val="28"/>
            </w:rPr>
          </w:pPr>
          <w:hyperlink w:anchor="_Toc81662351" w:history="1">
            <w:r w:rsidR="000A2E1F" w:rsidRPr="000A2E1F">
              <w:rPr>
                <w:rStyle w:val="Hyperlink"/>
                <w:rFonts w:ascii="BRH Devanagari RN" w:hAnsi="BRH Devanagari RN" w:cs="Arial"/>
                <w:b/>
                <w:noProof/>
                <w:sz w:val="28"/>
                <w:lang w:bidi="ml-IN"/>
              </w:rPr>
              <w:t>1.2.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21</w:t>
            </w:r>
            <w:r w:rsidR="000A2E1F" w:rsidRPr="000A2E1F">
              <w:rPr>
                <w:rFonts w:ascii="BRH Devanagari RN" w:hAnsi="BRH Devanagari RN"/>
                <w:b/>
                <w:noProof/>
                <w:webHidden/>
                <w:sz w:val="28"/>
              </w:rPr>
              <w:fldChar w:fldCharType="end"/>
            </w:r>
          </w:hyperlink>
        </w:p>
        <w:p w:rsidR="000A2E1F" w:rsidRPr="000A2E1F" w:rsidRDefault="002D02C4">
          <w:pPr>
            <w:pStyle w:val="TOC3"/>
            <w:tabs>
              <w:tab w:val="left" w:pos="1320"/>
              <w:tab w:val="right" w:leader="dot" w:pos="9656"/>
            </w:tabs>
            <w:rPr>
              <w:rFonts w:ascii="BRH Devanagari RN" w:hAnsi="BRH Devanagari RN"/>
              <w:b/>
              <w:noProof/>
              <w:sz w:val="28"/>
            </w:rPr>
          </w:pPr>
          <w:hyperlink w:anchor="_Toc81662352" w:history="1">
            <w:r w:rsidR="000A2E1F" w:rsidRPr="000A2E1F">
              <w:rPr>
                <w:rStyle w:val="Hyperlink"/>
                <w:rFonts w:ascii="BRH Devanagari RN" w:hAnsi="BRH Devanagari RN" w:cs="Arial"/>
                <w:b/>
                <w:noProof/>
                <w:sz w:val="28"/>
                <w:lang w:bidi="ml-IN"/>
              </w:rPr>
              <w:t>1.2.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39</w:t>
            </w:r>
            <w:r w:rsidR="000A2E1F" w:rsidRPr="000A2E1F">
              <w:rPr>
                <w:rFonts w:ascii="BRH Devanagari RN" w:hAnsi="BRH Devanagari RN"/>
                <w:b/>
                <w:noProof/>
                <w:webHidden/>
                <w:sz w:val="28"/>
              </w:rPr>
              <w:fldChar w:fldCharType="end"/>
            </w:r>
          </w:hyperlink>
        </w:p>
        <w:p w:rsidR="000A2E1F" w:rsidRPr="000A2E1F" w:rsidRDefault="002D02C4">
          <w:pPr>
            <w:pStyle w:val="TOC3"/>
            <w:tabs>
              <w:tab w:val="left" w:pos="1320"/>
              <w:tab w:val="right" w:leader="dot" w:pos="9656"/>
            </w:tabs>
            <w:rPr>
              <w:rFonts w:ascii="BRH Devanagari RN" w:hAnsi="BRH Devanagari RN"/>
              <w:b/>
              <w:noProof/>
              <w:sz w:val="28"/>
            </w:rPr>
          </w:pPr>
          <w:hyperlink w:anchor="_Toc81662353" w:history="1">
            <w:r w:rsidR="000A2E1F" w:rsidRPr="000A2E1F">
              <w:rPr>
                <w:rStyle w:val="Hyperlink"/>
                <w:rFonts w:ascii="BRH Devanagari RN" w:hAnsi="BRH Devanagari RN" w:cs="Arial"/>
                <w:b/>
                <w:noProof/>
                <w:sz w:val="28"/>
                <w:lang w:bidi="ml-IN"/>
              </w:rPr>
              <w:t>1.2.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61</w:t>
            </w:r>
            <w:r w:rsidR="000A2E1F" w:rsidRPr="000A2E1F">
              <w:rPr>
                <w:rFonts w:ascii="BRH Devanagari RN" w:hAnsi="BRH Devanagari RN"/>
                <w:b/>
                <w:noProof/>
                <w:webHidden/>
                <w:sz w:val="28"/>
              </w:rPr>
              <w:fldChar w:fldCharType="end"/>
            </w:r>
          </w:hyperlink>
        </w:p>
        <w:p w:rsidR="000A2E1F" w:rsidRPr="000A2E1F" w:rsidRDefault="002D02C4">
          <w:pPr>
            <w:pStyle w:val="TOC3"/>
            <w:tabs>
              <w:tab w:val="left" w:pos="1320"/>
              <w:tab w:val="right" w:leader="dot" w:pos="9656"/>
            </w:tabs>
            <w:rPr>
              <w:rFonts w:ascii="BRH Devanagari RN" w:hAnsi="BRH Devanagari RN"/>
              <w:b/>
              <w:noProof/>
              <w:sz w:val="28"/>
            </w:rPr>
          </w:pPr>
          <w:hyperlink w:anchor="_Toc81662354" w:history="1">
            <w:r w:rsidR="000A2E1F" w:rsidRPr="000A2E1F">
              <w:rPr>
                <w:rStyle w:val="Hyperlink"/>
                <w:rFonts w:ascii="BRH Devanagari RN" w:hAnsi="BRH Devanagari RN" w:cs="Arial"/>
                <w:b/>
                <w:noProof/>
                <w:sz w:val="28"/>
                <w:lang w:bidi="ml-IN"/>
              </w:rPr>
              <w:t>1.2.5</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5</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4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74</w:t>
            </w:r>
            <w:r w:rsidR="000A2E1F" w:rsidRPr="000A2E1F">
              <w:rPr>
                <w:rFonts w:ascii="BRH Devanagari RN" w:hAnsi="BRH Devanagari RN"/>
                <w:b/>
                <w:noProof/>
                <w:webHidden/>
                <w:sz w:val="28"/>
              </w:rPr>
              <w:fldChar w:fldCharType="end"/>
            </w:r>
          </w:hyperlink>
        </w:p>
        <w:p w:rsidR="000A2E1F" w:rsidRPr="000A2E1F" w:rsidRDefault="002D02C4">
          <w:pPr>
            <w:pStyle w:val="TOC3"/>
            <w:tabs>
              <w:tab w:val="left" w:pos="1320"/>
              <w:tab w:val="right" w:leader="dot" w:pos="9656"/>
            </w:tabs>
            <w:rPr>
              <w:rFonts w:ascii="BRH Devanagari RN" w:hAnsi="BRH Devanagari RN"/>
              <w:b/>
              <w:noProof/>
              <w:sz w:val="28"/>
            </w:rPr>
          </w:pPr>
          <w:hyperlink w:anchor="_Toc81662355" w:history="1">
            <w:r w:rsidR="000A2E1F" w:rsidRPr="000A2E1F">
              <w:rPr>
                <w:rStyle w:val="Hyperlink"/>
                <w:rFonts w:ascii="BRH Devanagari RN" w:hAnsi="BRH Devanagari RN" w:cs="Arial"/>
                <w:b/>
                <w:noProof/>
                <w:sz w:val="28"/>
                <w:lang w:bidi="ml-IN"/>
              </w:rPr>
              <w:t>1.2.6</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6</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5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84</w:t>
            </w:r>
            <w:r w:rsidR="000A2E1F" w:rsidRPr="000A2E1F">
              <w:rPr>
                <w:rFonts w:ascii="BRH Devanagari RN" w:hAnsi="BRH Devanagari RN"/>
                <w:b/>
                <w:noProof/>
                <w:webHidden/>
                <w:sz w:val="28"/>
              </w:rPr>
              <w:fldChar w:fldCharType="end"/>
            </w:r>
          </w:hyperlink>
        </w:p>
        <w:p w:rsidR="000A2E1F" w:rsidRPr="000A2E1F" w:rsidRDefault="002D02C4">
          <w:pPr>
            <w:pStyle w:val="TOC3"/>
            <w:tabs>
              <w:tab w:val="left" w:pos="1320"/>
              <w:tab w:val="right" w:leader="dot" w:pos="9656"/>
            </w:tabs>
            <w:rPr>
              <w:rFonts w:ascii="BRH Devanagari RN" w:hAnsi="BRH Devanagari RN"/>
              <w:b/>
              <w:noProof/>
              <w:sz w:val="28"/>
            </w:rPr>
          </w:pPr>
          <w:hyperlink w:anchor="_Toc81662356" w:history="1">
            <w:r w:rsidR="000A2E1F" w:rsidRPr="000A2E1F">
              <w:rPr>
                <w:rStyle w:val="Hyperlink"/>
                <w:rFonts w:ascii="BRH Devanagari RN" w:hAnsi="BRH Devanagari RN" w:cs="Arial"/>
                <w:b/>
                <w:noProof/>
                <w:sz w:val="28"/>
                <w:lang w:bidi="ml-IN"/>
              </w:rPr>
              <w:t>1.2.7</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7</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6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92</w:t>
            </w:r>
            <w:r w:rsidR="000A2E1F" w:rsidRPr="000A2E1F">
              <w:rPr>
                <w:rFonts w:ascii="BRH Devanagari RN" w:hAnsi="BRH Devanagari RN"/>
                <w:b/>
                <w:noProof/>
                <w:webHidden/>
                <w:sz w:val="28"/>
              </w:rPr>
              <w:fldChar w:fldCharType="end"/>
            </w:r>
          </w:hyperlink>
        </w:p>
        <w:p w:rsidR="000A2E1F" w:rsidRPr="000A2E1F" w:rsidRDefault="002D02C4">
          <w:pPr>
            <w:pStyle w:val="TOC3"/>
            <w:tabs>
              <w:tab w:val="left" w:pos="1320"/>
              <w:tab w:val="right" w:leader="dot" w:pos="9656"/>
            </w:tabs>
            <w:rPr>
              <w:rFonts w:ascii="BRH Devanagari RN" w:hAnsi="BRH Devanagari RN"/>
              <w:b/>
              <w:noProof/>
              <w:sz w:val="28"/>
            </w:rPr>
          </w:pPr>
          <w:hyperlink w:anchor="_Toc81662357" w:history="1">
            <w:r w:rsidR="000A2E1F" w:rsidRPr="000A2E1F">
              <w:rPr>
                <w:rStyle w:val="Hyperlink"/>
                <w:rFonts w:ascii="BRH Devanagari RN" w:hAnsi="BRH Devanagari RN" w:cs="Arial"/>
                <w:b/>
                <w:noProof/>
                <w:sz w:val="28"/>
                <w:lang w:bidi="ml-IN"/>
              </w:rPr>
              <w:t>1.2.8</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8</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7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102</w:t>
            </w:r>
            <w:r w:rsidR="000A2E1F" w:rsidRPr="000A2E1F">
              <w:rPr>
                <w:rFonts w:ascii="BRH Devanagari RN" w:hAnsi="BRH Devanagari RN"/>
                <w:b/>
                <w:noProof/>
                <w:webHidden/>
                <w:sz w:val="28"/>
              </w:rPr>
              <w:fldChar w:fldCharType="end"/>
            </w:r>
          </w:hyperlink>
        </w:p>
        <w:p w:rsidR="000A2E1F" w:rsidRPr="000A2E1F" w:rsidRDefault="002D02C4">
          <w:pPr>
            <w:pStyle w:val="TOC3"/>
            <w:tabs>
              <w:tab w:val="left" w:pos="1320"/>
              <w:tab w:val="right" w:leader="dot" w:pos="9656"/>
            </w:tabs>
            <w:rPr>
              <w:rFonts w:ascii="BRH Devanagari RN" w:hAnsi="BRH Devanagari RN"/>
              <w:b/>
              <w:noProof/>
              <w:sz w:val="28"/>
            </w:rPr>
          </w:pPr>
          <w:hyperlink w:anchor="_Toc81662358" w:history="1">
            <w:r w:rsidR="000A2E1F" w:rsidRPr="000A2E1F">
              <w:rPr>
                <w:rStyle w:val="Hyperlink"/>
                <w:rFonts w:ascii="BRH Devanagari RN" w:hAnsi="BRH Devanagari RN" w:cs="Arial"/>
                <w:b/>
                <w:noProof/>
                <w:sz w:val="28"/>
                <w:lang w:bidi="ml-IN"/>
              </w:rPr>
              <w:t>1.2.9</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9</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113</w:t>
            </w:r>
            <w:r w:rsidR="000A2E1F" w:rsidRPr="000A2E1F">
              <w:rPr>
                <w:rFonts w:ascii="BRH Devanagari RN" w:hAnsi="BRH Devanagari RN"/>
                <w:b/>
                <w:noProof/>
                <w:webHidden/>
                <w:sz w:val="28"/>
              </w:rPr>
              <w:fldChar w:fldCharType="end"/>
            </w:r>
          </w:hyperlink>
        </w:p>
        <w:p w:rsidR="000A2E1F" w:rsidRPr="000A2E1F" w:rsidRDefault="002D02C4">
          <w:pPr>
            <w:pStyle w:val="TOC3"/>
            <w:tabs>
              <w:tab w:val="left" w:pos="1320"/>
              <w:tab w:val="right" w:leader="dot" w:pos="9656"/>
            </w:tabs>
            <w:rPr>
              <w:rFonts w:ascii="BRH Devanagari RN" w:hAnsi="BRH Devanagari RN"/>
              <w:b/>
              <w:noProof/>
              <w:sz w:val="28"/>
            </w:rPr>
          </w:pPr>
          <w:hyperlink w:anchor="_Toc81662359" w:history="1">
            <w:r w:rsidR="000A2E1F" w:rsidRPr="000A2E1F">
              <w:rPr>
                <w:rStyle w:val="Hyperlink"/>
                <w:rFonts w:ascii="BRH Devanagari RN" w:hAnsi="BRH Devanagari RN" w:cs="Arial"/>
                <w:b/>
                <w:noProof/>
                <w:sz w:val="28"/>
                <w:lang w:bidi="ml-IN"/>
              </w:rPr>
              <w:t>1.2.10</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0</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123</w:t>
            </w:r>
            <w:r w:rsidR="000A2E1F" w:rsidRPr="000A2E1F">
              <w:rPr>
                <w:rFonts w:ascii="BRH Devanagari RN" w:hAnsi="BRH Devanagari RN"/>
                <w:b/>
                <w:noProof/>
                <w:webHidden/>
                <w:sz w:val="28"/>
              </w:rPr>
              <w:fldChar w:fldCharType="end"/>
            </w:r>
          </w:hyperlink>
        </w:p>
        <w:p w:rsidR="000A2E1F" w:rsidRPr="000A2E1F" w:rsidRDefault="002D02C4">
          <w:pPr>
            <w:pStyle w:val="TOC3"/>
            <w:tabs>
              <w:tab w:val="left" w:pos="1320"/>
              <w:tab w:val="right" w:leader="dot" w:pos="9656"/>
            </w:tabs>
            <w:rPr>
              <w:rFonts w:ascii="BRH Devanagari RN" w:hAnsi="BRH Devanagari RN"/>
              <w:b/>
              <w:noProof/>
              <w:sz w:val="28"/>
            </w:rPr>
          </w:pPr>
          <w:hyperlink w:anchor="_Toc81662360" w:history="1">
            <w:r w:rsidR="000A2E1F" w:rsidRPr="000A2E1F">
              <w:rPr>
                <w:rStyle w:val="Hyperlink"/>
                <w:rFonts w:ascii="BRH Devanagari RN" w:hAnsi="BRH Devanagari RN" w:cs="Arial"/>
                <w:b/>
                <w:noProof/>
                <w:sz w:val="28"/>
                <w:lang w:bidi="ml-IN"/>
              </w:rPr>
              <w:t>1.2.1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1</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137</w:t>
            </w:r>
            <w:r w:rsidR="000A2E1F" w:rsidRPr="000A2E1F">
              <w:rPr>
                <w:rFonts w:ascii="BRH Devanagari RN" w:hAnsi="BRH Devanagari RN"/>
                <w:b/>
                <w:noProof/>
                <w:webHidden/>
                <w:sz w:val="28"/>
              </w:rPr>
              <w:fldChar w:fldCharType="end"/>
            </w:r>
          </w:hyperlink>
        </w:p>
        <w:p w:rsidR="000A2E1F" w:rsidRPr="000A2E1F" w:rsidRDefault="002D02C4">
          <w:pPr>
            <w:pStyle w:val="TOC3"/>
            <w:tabs>
              <w:tab w:val="left" w:pos="1320"/>
              <w:tab w:val="right" w:leader="dot" w:pos="9656"/>
            </w:tabs>
            <w:rPr>
              <w:rFonts w:ascii="BRH Devanagari RN" w:hAnsi="BRH Devanagari RN"/>
              <w:b/>
              <w:noProof/>
              <w:sz w:val="28"/>
            </w:rPr>
          </w:pPr>
          <w:hyperlink w:anchor="_Toc81662361" w:history="1">
            <w:r w:rsidR="000A2E1F" w:rsidRPr="000A2E1F">
              <w:rPr>
                <w:rStyle w:val="Hyperlink"/>
                <w:rFonts w:ascii="BRH Devanagari RN" w:hAnsi="BRH Devanagari RN" w:cs="Arial"/>
                <w:b/>
                <w:noProof/>
                <w:sz w:val="28"/>
                <w:lang w:bidi="ml-IN"/>
              </w:rPr>
              <w:t>1.2.1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148</w:t>
            </w:r>
            <w:r w:rsidR="000A2E1F" w:rsidRPr="000A2E1F">
              <w:rPr>
                <w:rFonts w:ascii="BRH Devanagari RN" w:hAnsi="BRH Devanagari RN"/>
                <w:b/>
                <w:noProof/>
                <w:webHidden/>
                <w:sz w:val="28"/>
              </w:rPr>
              <w:fldChar w:fldCharType="end"/>
            </w:r>
          </w:hyperlink>
        </w:p>
        <w:p w:rsidR="000A2E1F" w:rsidRPr="000A2E1F" w:rsidRDefault="002D02C4">
          <w:pPr>
            <w:pStyle w:val="TOC3"/>
            <w:tabs>
              <w:tab w:val="left" w:pos="1320"/>
              <w:tab w:val="right" w:leader="dot" w:pos="9656"/>
            </w:tabs>
            <w:rPr>
              <w:rFonts w:ascii="BRH Devanagari RN" w:hAnsi="BRH Devanagari RN"/>
              <w:b/>
              <w:noProof/>
              <w:sz w:val="28"/>
            </w:rPr>
          </w:pPr>
          <w:hyperlink w:anchor="_Toc81662362" w:history="1">
            <w:r w:rsidR="000A2E1F" w:rsidRPr="000A2E1F">
              <w:rPr>
                <w:rStyle w:val="Hyperlink"/>
                <w:rFonts w:ascii="BRH Devanagari RN" w:hAnsi="BRH Devanagari RN" w:cs="Arial"/>
                <w:b/>
                <w:noProof/>
                <w:sz w:val="28"/>
                <w:lang w:bidi="ml-IN"/>
              </w:rPr>
              <w:t>1.2.1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166</w:t>
            </w:r>
            <w:r w:rsidR="000A2E1F" w:rsidRPr="000A2E1F">
              <w:rPr>
                <w:rFonts w:ascii="BRH Devanagari RN" w:hAnsi="BRH Devanagari RN"/>
                <w:b/>
                <w:noProof/>
                <w:webHidden/>
                <w:sz w:val="28"/>
              </w:rPr>
              <w:fldChar w:fldCharType="end"/>
            </w:r>
          </w:hyperlink>
        </w:p>
        <w:p w:rsidR="000A2E1F" w:rsidRPr="000A2E1F" w:rsidRDefault="002D02C4">
          <w:pPr>
            <w:pStyle w:val="TOC3"/>
            <w:tabs>
              <w:tab w:val="left" w:pos="1320"/>
              <w:tab w:val="right" w:leader="dot" w:pos="9656"/>
            </w:tabs>
            <w:rPr>
              <w:rFonts w:ascii="BRH Devanagari RN" w:hAnsi="BRH Devanagari RN"/>
              <w:b/>
              <w:noProof/>
              <w:sz w:val="28"/>
            </w:rPr>
          </w:pPr>
          <w:hyperlink w:anchor="_Toc81662363" w:history="1">
            <w:r w:rsidR="000A2E1F" w:rsidRPr="000A2E1F">
              <w:rPr>
                <w:rStyle w:val="Hyperlink"/>
                <w:rFonts w:ascii="BRH Devanagari RN" w:hAnsi="BRH Devanagari RN" w:cs="Arial"/>
                <w:b/>
                <w:noProof/>
                <w:sz w:val="28"/>
                <w:lang w:bidi="ml-IN"/>
              </w:rPr>
              <w:t>1.2.1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184</w:t>
            </w:r>
            <w:r w:rsidR="000A2E1F" w:rsidRPr="000A2E1F">
              <w:rPr>
                <w:rFonts w:ascii="BRH Devanagari RN" w:hAnsi="BRH Devanagari RN"/>
                <w:b/>
                <w:noProof/>
                <w:webHidden/>
                <w:sz w:val="28"/>
              </w:rPr>
              <w:fldChar w:fldCharType="end"/>
            </w:r>
          </w:hyperlink>
        </w:p>
        <w:p w:rsidR="0094592D" w:rsidRDefault="0094592D" w:rsidP="0094592D">
          <w:r w:rsidRPr="000A2E1F">
            <w:rPr>
              <w:rFonts w:ascii="BRH Devanagari RN" w:hAnsi="BRH Devanagari RN"/>
              <w:b/>
              <w:bCs/>
              <w:noProof/>
              <w:sz w:val="44"/>
              <w:szCs w:val="36"/>
            </w:rPr>
            <w:fldChar w:fldCharType="end"/>
          </w:r>
        </w:p>
      </w:sdtContent>
    </w:sdt>
    <w:p w:rsidR="0094592D" w:rsidRPr="006E6C5C" w:rsidRDefault="0094592D" w:rsidP="0094592D">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rsidR="0010186B" w:rsidRDefault="0010186B">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rsidR="00044F53" w:rsidRDefault="00044F53" w:rsidP="00044F5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044F53" w:rsidRDefault="00044F53" w:rsidP="00044F53">
      <w:pPr>
        <w:widowControl w:val="0"/>
        <w:autoSpaceDE w:val="0"/>
        <w:autoSpaceDN w:val="0"/>
        <w:adjustRightInd w:val="0"/>
        <w:spacing w:after="0" w:line="240" w:lineRule="auto"/>
        <w:rPr>
          <w:rFonts w:ascii="Arial" w:hAnsi="Arial" w:cs="Arial"/>
          <w:b/>
          <w:bCs/>
          <w:color w:val="000000"/>
          <w:sz w:val="32"/>
          <w:szCs w:val="32"/>
          <w:u w:val="single"/>
        </w:rPr>
      </w:pPr>
    </w:p>
    <w:p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044F53" w:rsidRDefault="00044F53" w:rsidP="00044F53">
      <w:pPr>
        <w:widowControl w:val="0"/>
        <w:autoSpaceDE w:val="0"/>
        <w:autoSpaceDN w:val="0"/>
        <w:adjustRightInd w:val="0"/>
        <w:spacing w:after="0" w:line="240" w:lineRule="auto"/>
        <w:rPr>
          <w:rFonts w:ascii="Arial" w:hAnsi="Arial" w:cs="Arial"/>
          <w:color w:val="000000"/>
          <w:sz w:val="28"/>
          <w:szCs w:val="28"/>
        </w:rPr>
      </w:pPr>
    </w:p>
    <w:p w:rsidR="00044F53" w:rsidRPr="00C9241D" w:rsidRDefault="00044F53" w:rsidP="00044F53">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044F53" w:rsidRPr="00285682"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rsidR="00044F53" w:rsidRPr="00C9241D" w:rsidRDefault="00044F53" w:rsidP="00044F53">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044F53"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044F53"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44F53"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044F53"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044F53" w:rsidRPr="00285682"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044F53" w:rsidRDefault="00044F53" w:rsidP="00044F53">
      <w:pPr>
        <w:widowControl w:val="0"/>
        <w:autoSpaceDE w:val="0"/>
        <w:autoSpaceDN w:val="0"/>
        <w:adjustRightInd w:val="0"/>
        <w:spacing w:after="0" w:line="240" w:lineRule="auto"/>
        <w:ind w:right="-115"/>
        <w:rPr>
          <w:rFonts w:ascii="Arial" w:hAnsi="Arial" w:cs="BRH Devanagari Extra"/>
          <w:color w:val="000000"/>
          <w:sz w:val="24"/>
          <w:szCs w:val="40"/>
        </w:rPr>
      </w:pPr>
    </w:p>
    <w:p w:rsidR="00044F53" w:rsidRDefault="00044F53" w:rsidP="00044F53">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044F53" w:rsidRDefault="00044F53" w:rsidP="00044F53">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044F53" w:rsidRPr="00B5736D" w:rsidRDefault="00044F53" w:rsidP="00044F53">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044F53" w:rsidRPr="00B5736D" w:rsidRDefault="00044F53" w:rsidP="00044F53">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044F53" w:rsidRDefault="00044F53" w:rsidP="00044F53">
      <w:pPr>
        <w:widowControl w:val="0"/>
        <w:autoSpaceDE w:val="0"/>
        <w:autoSpaceDN w:val="0"/>
        <w:adjustRightInd w:val="0"/>
        <w:spacing w:after="0" w:line="240" w:lineRule="auto"/>
        <w:ind w:right="-115"/>
        <w:rPr>
          <w:rFonts w:ascii="Arial" w:hAnsi="Arial" w:cs="Arial"/>
          <w:b/>
          <w:bCs/>
          <w:color w:val="000000"/>
          <w:sz w:val="28"/>
          <w:szCs w:val="28"/>
        </w:rPr>
      </w:pPr>
    </w:p>
    <w:p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rsidR="00044F53" w:rsidRDefault="00044F53" w:rsidP="00044F53">
      <w:pPr>
        <w:widowControl w:val="0"/>
        <w:autoSpaceDE w:val="0"/>
        <w:autoSpaceDN w:val="0"/>
        <w:adjustRightInd w:val="0"/>
        <w:spacing w:after="0" w:line="240" w:lineRule="auto"/>
        <w:ind w:right="-115"/>
        <w:rPr>
          <w:rFonts w:ascii="Arial" w:hAnsi="Arial" w:cs="BRH Devanagari Extra"/>
          <w:color w:val="000000"/>
          <w:sz w:val="24"/>
          <w:szCs w:val="40"/>
        </w:rPr>
        <w:sectPr w:rsidR="00044F53" w:rsidSect="00044F53">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440" w:header="720" w:footer="720" w:gutter="0"/>
          <w:cols w:space="720"/>
          <w:noEndnote/>
          <w:docGrid w:linePitch="299"/>
        </w:sectPr>
      </w:pPr>
    </w:p>
    <w:p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rsidR="00F74C11" w:rsidRPr="00610075" w:rsidRDefault="00F74C11" w:rsidP="00F74C11">
      <w:pPr>
        <w:pStyle w:val="Heading1"/>
      </w:pPr>
      <w:bookmarkStart w:id="1" w:name="_Toc77944524"/>
      <w:bookmarkStart w:id="2" w:name="_Toc81662348"/>
      <w:r w:rsidRPr="00610075">
        <w:t>M×üwhÉ rÉeÉÑuÉåïSÏrÉ iÉæÌ¨ÉUÏrÉ xÉÇÌWûiÉÉ bÉlÉmÉÉPåû mÉëjÉqÉÇ MüÉhQÇ</w:t>
      </w:r>
      <w:bookmarkEnd w:id="1"/>
      <w:bookmarkEnd w:id="2"/>
    </w:p>
    <w:p w:rsidR="00F74C11" w:rsidRPr="00095EFE" w:rsidRDefault="00F74C11" w:rsidP="00F74C11">
      <w:pPr>
        <w:pStyle w:val="Heading2"/>
        <w:numPr>
          <w:ilvl w:val="1"/>
          <w:numId w:val="13"/>
        </w:numPr>
      </w:pPr>
      <w:r w:rsidRPr="00F74C11">
        <w:rPr>
          <w:rFonts w:eastAsia="Calibri"/>
          <w:u w:val="none"/>
        </w:rPr>
        <w:t xml:space="preserve"> </w:t>
      </w:r>
      <w:bookmarkStart w:id="3" w:name="_Toc485116755"/>
      <w:bookmarkStart w:id="4" w:name="_Toc77944525"/>
      <w:bookmarkStart w:id="5" w:name="_Toc81662349"/>
      <w:r w:rsidRPr="00610075">
        <w:t>mÉëjÉqÉ</w:t>
      </w:r>
      <w:r w:rsidRPr="008D1EE0">
        <w:t xml:space="preserve">MüÉhQåû </w:t>
      </w:r>
      <w:r w:rsidRPr="00FC27F4">
        <w:t>Ì²iÉÏrÉ</w:t>
      </w:r>
      <w:r w:rsidRPr="008D1EE0">
        <w:t xml:space="preserve">È mÉëzlÉÈ - </w:t>
      </w:r>
      <w:r w:rsidRPr="00FC27F4">
        <w:t>(AÎalÉ¹ÉåqÉå ¢ürÉÈ)</w:t>
      </w:r>
      <w:bookmarkEnd w:id="3"/>
      <w:bookmarkEnd w:id="4"/>
      <w:bookmarkEnd w:id="5"/>
    </w:p>
    <w:p w:rsidR="00F74C11" w:rsidRPr="00856F75" w:rsidRDefault="00F74C11"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662350"/>
      <w:r w:rsidRPr="00610075">
        <w:t>AlÉÑuÉÉMüqÉç 1 - bÉlÉqÉç</w:t>
      </w:r>
      <w:bookmarkEnd w:id="6"/>
      <w:bookmarkEnd w:id="7"/>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 ElSliÉÔÿ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liÉÔÿ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liÉÔÿ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 AÉåwÉþkÉå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åÌiÉþ SÏbÉÉïrÉÑ - iuÉÉrÉþ | </w:t>
      </w:r>
    </w:p>
    <w:p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xÉå | AÉåwÉþkÉå | §ÉÉrÉþxuÉ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å | §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uÉÍkÉþ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 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 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ælÉ(aqÉçþ) ÌWû(aqÉç)xÉÏUç. ÌWû(aqÉç)xÉÏU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qÉælÉ(aqÉçþ) ÌWû(aqÉç)x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Uç. ÌWû(aqÉçþ)xÉÏ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lÉ qÉålÉ(aqÉ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È | </w:t>
      </w:r>
    </w:p>
    <w:p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ËUÌiÉþ SåuÉ - ´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Ñ¨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þzÉÏ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m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irÉÑ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zÉÑlkÉ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mÉÑlÉ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bÉ×iÉ - mÉÑ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uÉþWû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SÉÿp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ÑÍ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ÍcÉþÈ | 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LþÍqÉ | </w:t>
      </w: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mÉÉÌWû mÉÉÌWû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qÉå qÉå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È | </w:t>
      </w: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A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CÌiÉþ uÉcÉïÈ - k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 qÉÌ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A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CÌiÉþ cÉ¤ÉÑÈ - 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ç qÉå mÉÉÌWû mÉÉÌW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ÑþUç qÉå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qÉå qÉå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mÉÑlÉÉiÉÑ mÉÑlÉÉiÉÑ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mÉÑl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ÍcÉiÉç - 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iuÉÉ iuÉÉ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 </w:t>
      </w: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CF21CB"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mÉÑlÉÉiÉÑ mÉÑlÉÉ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mÉÑlÉÉiÉÑ mÉÑlÉÉiÉÑ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mÉÑl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ÉMçü - 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iuÉÉ iuÉÉ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mÉÑþl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ÎcNûþSìå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 xÉÔrÉï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ÔrÉï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FD03F6"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mÉÌuÉ§ÉmÉ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iÉå 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Ìu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 Mü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qÉæÿ | 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cNûþMåü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åþ SåuÉÉxÉÉå SåuÉÉxÉÉ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åþ SåuÉÉ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irÉþkÉqÉÉï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 DqÉWåû SåuÉÉxÉÉå SåuÉÉxÉ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irÉþkÉqÉÉï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 DqÉWû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 DqÉWû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irÉþkÉqÉÉï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i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irÉþkÉqÉÉïhÉ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Sè 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è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è uÉÉåþ SåuÉÉxÉÉå SåuÉÉxÉÉå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è uÉÉåþ SåuÉÉ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åþuÉÉxÉÉåuÉÉå uÉÉå Såu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Í¥ÉþrÉÉxÉÈ |</w:t>
      </w:r>
    </w:p>
    <w:p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åþuÉÉxÉÉå Såu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SåþuÉÉxÉÉå SåuÉÉx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Í¥ÉþrÉÉxÉÈ | </w:t>
      </w:r>
    </w:p>
    <w:p w:rsidR="00F13ADF" w:rsidRPr="00E11690" w:rsidRDefault="00F13A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Í¥ÉþrÉÉxÉÈ | WûuÉÉþqÉWåû |</w:t>
      </w:r>
    </w:p>
    <w:p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irÉÉÿ - 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Í¥ÉþrÉÉxÉÈ | WûuÉÉþqÉWåû | ClSìÉÿa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uÉÉþqÉWåû | ClSìÉÿalÉÏ | ±ÉuÉÉþmÉ×ÍjÉ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ÿalÉÏ | ±ÉuÉÉþmÉ×ÍjÉuÉÏ | AÉm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ÿa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lSì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uÉÏ | AÉmÉþÈ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 AÉå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 qÉÉåþ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u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w:t>
      </w:r>
    </w:p>
    <w:p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 qÉÉåþ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 qÉÉåþ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h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 AÍkÉþmÉÌiÉÈ |</w:t>
      </w:r>
    </w:p>
    <w:p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 AÍkÉþmÉ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mÉ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þmÉ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U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Éxr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 U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mÉÌiÉ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ÍkÉ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ÉxrÉ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xrÉ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li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liÉþqÉç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liÉÿq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liÉþ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liÉÿq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liÉþqÉç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ÌiÉþ mÉÉÌWû | </w:t>
      </w:r>
    </w:p>
    <w:p w:rsidR="00F13ADF" w:rsidRDefault="00F13ADF" w:rsidP="00F13ADF">
      <w:pPr>
        <w:widowControl w:val="0"/>
        <w:autoSpaceDE w:val="0"/>
        <w:autoSpaceDN w:val="0"/>
        <w:adjustRightInd w:val="0"/>
        <w:spacing w:after="0" w:line="240" w:lineRule="auto"/>
        <w:jc w:val="center"/>
        <w:rPr>
          <w:rFonts w:ascii="Arial" w:hAnsi="Arial" w:cs="Arial"/>
          <w:b/>
          <w:color w:val="000000"/>
          <w:sz w:val="32"/>
          <w:szCs w:val="40"/>
        </w:rPr>
      </w:pPr>
      <w:r w:rsidRPr="00F13ADF">
        <w:rPr>
          <w:rFonts w:ascii="Arial" w:hAnsi="Arial" w:cs="Arial"/>
          <w:b/>
          <w:color w:val="000000"/>
          <w:sz w:val="32"/>
          <w:szCs w:val="40"/>
        </w:rPr>
        <w:t>===============================</w:t>
      </w:r>
    </w:p>
    <w:p w:rsidR="00F453DC" w:rsidRDefault="00F453DC" w:rsidP="00F13ADF">
      <w:pPr>
        <w:widowControl w:val="0"/>
        <w:autoSpaceDE w:val="0"/>
        <w:autoSpaceDN w:val="0"/>
        <w:adjustRightInd w:val="0"/>
        <w:spacing w:after="0" w:line="240" w:lineRule="auto"/>
        <w:jc w:val="center"/>
        <w:rPr>
          <w:rFonts w:ascii="Arial" w:hAnsi="Arial" w:cs="Arial"/>
          <w:b/>
          <w:color w:val="000000"/>
          <w:sz w:val="32"/>
          <w:szCs w:val="40"/>
        </w:rPr>
        <w:sectPr w:rsidR="00F453DC" w:rsidSect="00B52616">
          <w:headerReference w:type="even" r:id="rId20"/>
          <w:headerReference w:type="default" r:id="rId21"/>
          <w:type w:val="evenPage"/>
          <w:pgSz w:w="12240" w:h="15840"/>
          <w:pgMar w:top="1134" w:right="1077" w:bottom="1134" w:left="1134" w:header="720" w:footer="720" w:gutter="0"/>
          <w:cols w:space="720"/>
          <w:noEndnote/>
          <w:docGrid w:linePitch="299"/>
        </w:sectPr>
      </w:pPr>
    </w:p>
    <w:p w:rsidR="00733C96" w:rsidRPr="00856F75" w:rsidRDefault="00733C96"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8" w:name="_Toc81662351"/>
      <w:r w:rsidRPr="00610075">
        <w:lastRenderedPageBreak/>
        <w:t xml:space="preserve">AlÉÑuÉÉMüqÉç </w:t>
      </w:r>
      <w:r>
        <w:rPr>
          <w:lang w:val="en-US"/>
        </w:rPr>
        <w:t>2</w:t>
      </w:r>
      <w:r w:rsidRPr="00610075">
        <w:t xml:space="preserve"> - bÉlÉqÉç</w:t>
      </w:r>
      <w:bookmarkEnd w:id="8"/>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Ô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rÉÑe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r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l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xÉUþxuÉ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ÿ ÅalÉrÉå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AÉm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Uç oÉ×Wûi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oÉ×WûiÉÏUç oÉ×WûiÉÏUç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ÃþÂ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µ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þliÉËUþ¤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uÉ×k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ÌuÉµ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ï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Éåïþ uÉ×hÉÏ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uÉ×þhÉÏiÉ uÉ×hÉÏ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ÌuÉµÉåÿ | </w:t>
      </w:r>
    </w:p>
    <w:p w:rsidR="00802F4C" w:rsidRPr="00E11690" w:rsidRDefault="003F538A" w:rsidP="00B5261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CþwÉÑSèkr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qÉç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x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xj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þMçü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u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 xml:space="preserve">iÉå </w:t>
      </w:r>
      <w:r w:rsidR="006F4EA3" w:rsidRPr="00E11690">
        <w:rPr>
          <w:rFonts w:ascii="BRH Devanagari" w:hAnsi="BRH Devanagari" w:cs="BRH Devanagari"/>
          <w:color w:val="000000"/>
          <w:sz w:val="32"/>
          <w:szCs w:val="40"/>
        </w:rPr>
        <w:t>|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mÉÉi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iÉå |</w:t>
      </w:r>
      <w:r w:rsidR="006F4EA3" w:rsidRPr="00E11690">
        <w:rPr>
          <w:rFonts w:ascii="BRH Devanagari" w:hAnsi="BRH Devanagari" w:cs="BRH Devanagari"/>
          <w:color w:val="000000"/>
          <w:sz w:val="32"/>
          <w:szCs w:val="40"/>
        </w:rPr>
        <w:t xml:space="preserve">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qÉÉ qÉÉ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Éxr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rÉÉ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ÍkÉr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ÍzÉ¤ÉþqÉÉhÉ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 S¤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þÇ ÆuÉÂ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É(aqÉç) ÍzÉþzÉÉÍk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 A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rÉÉÿ | AÌiÉþ | ÌuÉµ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 | 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Uåþ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Éïþh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 lÉÉuÉÿq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ÉÑ - iÉqÉÉïþh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Mïç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aÉï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aÉï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aÉÔïaÉïþ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 xrÉÔaÉÔïaÉïþ xrÉ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ÔhÉïþqÉëS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FeÉïÿqÉç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Éÿ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ÔhÉïþ - q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rÉcN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qÉå qÉå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ç. ÌWû(aqÉç)xÉÏUç qÉÉ qÉÉ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zÉqÉï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ç.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þUç.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ï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Éï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 rÉeÉþqÉÉl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rÉeÉþqÉÉlÉxrÉ | zÉq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ÉqÉïþ qÉå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rÉcN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qÉå qÉå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lÉ¤Éþ§ÉÉhÉÉq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mÉÉþ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lSì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 rÉÉåÌ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ÌWû(aqÉçþ)xÉÏUç qÉÉ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 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åwÉþÍkÉ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CÌiÉþ xÉÑ -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Éåï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mÉÉÌWû mÉÉÌWû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þ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qÉÉ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åSØ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qÉlÉþ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xuÉÉWûÉ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ÆuÉÉiÉÉÿ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iÉÉÿi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Uþp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pÉå | </w:t>
      </w:r>
    </w:p>
    <w:p w:rsidR="00B52616" w:rsidRPr="00B52616" w:rsidRDefault="00B52616" w:rsidP="00B52616">
      <w:pPr>
        <w:widowControl w:val="0"/>
        <w:autoSpaceDE w:val="0"/>
        <w:autoSpaceDN w:val="0"/>
        <w:adjustRightInd w:val="0"/>
        <w:spacing w:after="0" w:line="240" w:lineRule="auto"/>
        <w:jc w:val="center"/>
        <w:rPr>
          <w:rFonts w:ascii="Arial" w:hAnsi="Arial" w:cs="Arial"/>
          <w:b/>
          <w:color w:val="000000"/>
          <w:sz w:val="32"/>
          <w:szCs w:val="40"/>
        </w:rPr>
      </w:pPr>
      <w:r w:rsidRPr="00B52616">
        <w:rPr>
          <w:rFonts w:ascii="Arial" w:hAnsi="Arial" w:cs="Arial"/>
          <w:b/>
          <w:color w:val="000000"/>
          <w:sz w:val="32"/>
          <w:szCs w:val="40"/>
        </w:rPr>
        <w:t>==========================</w:t>
      </w:r>
    </w:p>
    <w:p w:rsidR="00F453DC" w:rsidRDefault="00F453D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453DC" w:rsidSect="00F453DC">
          <w:headerReference w:type="default" r:id="rId22"/>
          <w:pgSz w:w="12240" w:h="15840"/>
          <w:pgMar w:top="1134" w:right="1077" w:bottom="1134" w:left="1134" w:header="720" w:footer="720" w:gutter="0"/>
          <w:cols w:space="720"/>
          <w:noEndnote/>
          <w:docGrid w:linePitch="299"/>
        </w:sectPr>
      </w:pPr>
    </w:p>
    <w:p w:rsidR="00B52616" w:rsidRPr="00856F75" w:rsidRDefault="00B52616" w:rsidP="00B5261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9" w:name="_Toc81662352"/>
      <w:r w:rsidRPr="00610075">
        <w:lastRenderedPageBreak/>
        <w:t xml:space="preserve">AlÉÑuÉÉMüqÉç </w:t>
      </w:r>
      <w:r>
        <w:rPr>
          <w:lang w:val="en-US"/>
        </w:rPr>
        <w:t>3</w:t>
      </w:r>
      <w:r w:rsidRPr="00610075">
        <w:t xml:space="preserve"> - bÉlÉqÉç</w:t>
      </w:r>
      <w:bookmarkEnd w:id="9"/>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ÉÏÿqÉç | 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ÍkÉrÉþqÉç qÉlÉÉqÉWå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uÉÉþWû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cÉïÈ - k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AxÉSxÉlÉç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Éåþ Ax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ÌiÉþ xÉÑ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lÉç lÉÉå lÉÉå A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z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qÉlÉÉåþeÉÉiÉÉÈ | </w:t>
      </w:r>
    </w:p>
    <w:p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e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qÉlÉÈ - rÉÑe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 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S¤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þÈ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þ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þÈ mÉÉ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lÉÉå lÉÈ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Éåþ ÅuÉliuÉu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Éåþ ÅuÉ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ÉÑ lÉÉå lÉÉå Å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prÉþÈ | lÉ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uÉ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uÉ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prÉþÈ | lÉqÉþÈ | iÉå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iÉåprÉþÈ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prÉþÈ | xuÉÉWûÉÿ | AalÉå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 </w:t>
      </w:r>
      <w:r w:rsidRPr="008F1D47">
        <w:rPr>
          <w:rFonts w:ascii="BRH Devanagari Extra" w:hAnsi="BRH Devanagari Extra" w:cs="BRH Devanagari Extra"/>
          <w:color w:val="000000"/>
          <w:sz w:val="32"/>
          <w:szCs w:val="40"/>
          <w:highlight w:val="green"/>
        </w:rPr>
        <w:t>ÅalÉ</w:t>
      </w:r>
      <w:r w:rsidR="008F1D47" w:rsidRPr="008F1D47">
        <w:rPr>
          <w:rFonts w:ascii="BRH Malayalam Extra" w:hAnsi="BRH Malayalam Extra" w:cs="BRH Devanagari Extra"/>
          <w:color w:val="000000"/>
          <w:sz w:val="24"/>
          <w:szCs w:val="40"/>
          <w:highlight w:val="green"/>
        </w:rPr>
        <w:t>–</w:t>
      </w:r>
      <w:r w:rsidRPr="008F1D47">
        <w:rPr>
          <w:rFonts w:ascii="BRH Devanagari Extra" w:hAnsi="BRH Devanagari Extra" w:cs="BRH Devanagari Extra"/>
          <w:color w:val="000000"/>
          <w:sz w:val="32"/>
          <w:szCs w:val="40"/>
          <w:highlight w:val="green"/>
        </w:rPr>
        <w:t xml:space="preserve">å </w:t>
      </w:r>
      <w:r w:rsidR="008F1D47" w:rsidRPr="008F1D47">
        <w:rPr>
          <w:rFonts w:ascii="BRH Devanagari Extra" w:hAnsi="BRH Devanagari Extra" w:cs="BRH Devanagari Extra"/>
          <w:color w:val="000000"/>
          <w:sz w:val="32"/>
          <w:szCs w:val="40"/>
          <w:highlight w:val="green"/>
        </w:rPr>
        <w:t>A</w:t>
      </w:r>
      <w:r w:rsidRPr="008F1D47">
        <w:rPr>
          <w:rFonts w:ascii="BRH Devanagari Extra" w:hAnsi="BRH Devanagari Extra" w:cs="BRH Devanagari Extra"/>
          <w:color w:val="000000"/>
          <w:sz w:val="32"/>
          <w:szCs w:val="40"/>
          <w:highlight w:val="green"/>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 ÅalÉå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AalÉåÿ |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 Å</w:t>
      </w:r>
      <w:r w:rsidR="008F1D47" w:rsidRPr="008F1D47">
        <w:rPr>
          <w:rFonts w:ascii="BRH Devanagari Extra" w:hAnsi="BRH Devanagari Extra" w:cs="BRH Devanagari Extra"/>
          <w:color w:val="000000"/>
          <w:sz w:val="32"/>
          <w:szCs w:val="40"/>
          <w:highlight w:val="green"/>
        </w:rPr>
        <w:t>alÉ</w:t>
      </w:r>
      <w:r w:rsidR="008F1D47" w:rsidRPr="008F1D47">
        <w:rPr>
          <w:rFonts w:ascii="BRH Malayalam Extra" w:hAnsi="BRH Malayalam Extra" w:cs="BRH Devanagari Extra"/>
          <w:color w:val="000000"/>
          <w:sz w:val="24"/>
          <w:szCs w:val="40"/>
          <w:highlight w:val="green"/>
        </w:rPr>
        <w:t>–</w:t>
      </w:r>
      <w:r w:rsidR="008F1D47" w:rsidRPr="008F1D47">
        <w:rPr>
          <w:rFonts w:ascii="BRH Devanagari Extra" w:hAnsi="BRH Devanagari Extra" w:cs="BRH Devanagari Extra"/>
          <w:color w:val="000000"/>
          <w:sz w:val="32"/>
          <w:szCs w:val="40"/>
          <w:highlight w:val="green"/>
        </w:rPr>
        <w:t>å AalÉå</w:t>
      </w:r>
      <w:r w:rsidR="008F1D47"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iuÉqÉç | xÉÑ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w:t>
      </w:r>
      <w:r w:rsidR="008F1D47" w:rsidRPr="008F1D47">
        <w:rPr>
          <w:rFonts w:ascii="BRH Devanagari Extra" w:hAnsi="BRH Devanagari Extra" w:cs="BRH Devanagari Extra"/>
          <w:color w:val="000000"/>
          <w:sz w:val="32"/>
          <w:szCs w:val="40"/>
          <w:highlight w:val="green"/>
        </w:rPr>
        <w:t>alÉ</w:t>
      </w:r>
      <w:r w:rsidR="008F1D47" w:rsidRPr="008F1D47">
        <w:rPr>
          <w:rFonts w:ascii="BRH Malayalam Extra" w:hAnsi="BRH Malayalam Extra" w:cs="BRH Devanagari Extra"/>
          <w:color w:val="000000"/>
          <w:sz w:val="24"/>
          <w:szCs w:val="40"/>
          <w:highlight w:val="green"/>
        </w:rPr>
        <w:t>–</w:t>
      </w:r>
      <w:r w:rsidR="008F1D47" w:rsidRPr="008F1D47">
        <w:rPr>
          <w:rFonts w:ascii="BRH Devanagari Extra" w:hAnsi="BRH Devanagari Extra" w:cs="BRH Devanagari Extra"/>
          <w:color w:val="000000"/>
          <w:sz w:val="32"/>
          <w:szCs w:val="40"/>
          <w:highlight w:val="green"/>
        </w:rPr>
        <w:t>å AalÉå</w:t>
      </w:r>
      <w:r w:rsidR="008F1D47" w:rsidRPr="00E11690">
        <w:rPr>
          <w:rFonts w:ascii="BRH Malayalam Extra" w:hAnsi="BRH Malayalam Extra" w:cs="BRH Devanagari Extra"/>
          <w:color w:val="000000"/>
          <w:sz w:val="24"/>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aqÉç) xÉÑ xÉÑ iuÉ </w:t>
      </w:r>
      <w:r w:rsidR="008F1D47" w:rsidRPr="00E11690">
        <w:rPr>
          <w:rFonts w:ascii="BRH Devanagari Extra" w:hAnsi="BRH Devanagari Extra" w:cs="BRH Devanagari Extra"/>
          <w:color w:val="000000"/>
          <w:sz w:val="32"/>
          <w:szCs w:val="40"/>
        </w:rPr>
        <w:t>qÉ</w:t>
      </w:r>
      <w:r w:rsidR="008F1D47" w:rsidRPr="008F1D47">
        <w:rPr>
          <w:rFonts w:ascii="BRH Devanagari Extra" w:hAnsi="BRH Devanagari Extra" w:cs="BRH Devanagari Extra"/>
          <w:color w:val="000000"/>
          <w:sz w:val="32"/>
          <w:szCs w:val="40"/>
          <w:highlight w:val="green"/>
        </w:rPr>
        <w:t>alÉ</w:t>
      </w:r>
      <w:r w:rsidR="008F1D47" w:rsidRPr="008F1D47">
        <w:rPr>
          <w:rFonts w:ascii="BRH Malayalam Extra" w:hAnsi="BRH Malayalam Extra" w:cs="BRH Devanagari Extra"/>
          <w:color w:val="000000"/>
          <w:sz w:val="24"/>
          <w:szCs w:val="40"/>
          <w:highlight w:val="green"/>
        </w:rPr>
        <w:t>–</w:t>
      </w:r>
      <w:r w:rsidR="008F1D47" w:rsidRPr="008F1D47">
        <w:rPr>
          <w:rFonts w:ascii="BRH Devanagari Extra" w:hAnsi="BRH Devanagari Extra" w:cs="BRH Devanagari Extra"/>
          <w:color w:val="000000"/>
          <w:sz w:val="32"/>
          <w:szCs w:val="40"/>
          <w:highlight w:val="green"/>
        </w:rPr>
        <w:t>å AalÉå</w:t>
      </w:r>
      <w:r w:rsidR="008F1D47" w:rsidRPr="00E11690">
        <w:rPr>
          <w:rFonts w:ascii="BRH Malayalam Extra" w:hAnsi="BRH Malayalam Extra" w:cs="BRH Devanagari Extra"/>
          <w:color w:val="000000"/>
          <w:sz w:val="24"/>
          <w:szCs w:val="40"/>
        </w:rPr>
        <w:t>––</w:t>
      </w:r>
      <w:r w:rsidR="008F1D47" w:rsidRPr="00E11690">
        <w:rPr>
          <w:rFonts w:ascii="BRH Devanagari Extra" w:hAnsi="BRH Devanagari Extra" w:cs="BRH Devanagari Extra"/>
          <w:color w:val="000000"/>
          <w:sz w:val="32"/>
          <w:szCs w:val="40"/>
        </w:rPr>
        <w:t xml:space="preserve"> </w:t>
      </w:r>
      <w:bookmarkStart w:id="10" w:name="_GoBack"/>
      <w:bookmarkEnd w:id="10"/>
      <w:r w:rsidRPr="00E11690">
        <w:rPr>
          <w:rFonts w:ascii="BRH Devanagari Extra" w:hAnsi="BRH Devanagari Extra" w:cs="BRH Devanagari Extra"/>
          <w:color w:val="000000"/>
          <w:sz w:val="32"/>
          <w:szCs w:val="40"/>
        </w:rPr>
        <w:t xml:space="preserve">iuÉ(aqÉç) x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xÉÑ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aqÉç) xÉÑ xÉÑ iuÉqÉç iuÉ(aqÉç) xÉÑ eÉÉþaÉ×ÌWû eÉÉ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iuÉqÉç iuÉ(aqÉç) xÉÑ eÉÉþa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 eÉÉþaÉ×ÌWû eÉÉ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eÉÉþ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eÉÉþ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 eÉÉ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 eÉÉ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Ñ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qÉþÎlSwÉÏqÉÌWû qÉ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Ñ qÉþÎlSwÉÏq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 qÉþÎlSwÉÏqÉÌWû qÉ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qÉþ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qÉþ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 qÉ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 qÉ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þ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þ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å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lÉ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lÉ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Ñk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Éå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ÑkÉåþ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Ñ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Éå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oÉÑk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Ñl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Éåþ SSÉå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Éåþ S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l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lÉÉåþ SSÉå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Éåþ S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þ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A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þ Å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ÌiÉþ uÉëiÉ - 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 qÉirÉåïþw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qÉirÉåïþw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qÉirÉåïþwÉÑ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rÉåïþwÉÑ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9</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AÉ ||</w:t>
      </w:r>
    </w:p>
    <w:p w:rsidR="00802F4C" w:rsidRPr="00B52616" w:rsidRDefault="006F4EA3">
      <w:pPr>
        <w:widowControl w:val="0"/>
        <w:autoSpaceDE w:val="0"/>
        <w:autoSpaceDN w:val="0"/>
        <w:adjustRightInd w:val="0"/>
        <w:spacing w:after="0" w:line="240" w:lineRule="auto"/>
        <w:rPr>
          <w:rFonts w:ascii="BRH Devanagari Extra" w:hAnsi="BRH Devanagari Extra" w:cs="BRH Devanagari"/>
          <w:color w:val="000000"/>
          <w:sz w:val="32"/>
          <w:szCs w:val="40"/>
        </w:rPr>
      </w:pPr>
      <w:r w:rsidRPr="00B52616">
        <w:rPr>
          <w:rFonts w:ascii="BRH Devanagari Extra" w:hAnsi="BRH Devanagari Extra" w:cs="BRH Devanagari"/>
          <w:color w:val="000000"/>
          <w:sz w:val="32"/>
          <w:szCs w:val="40"/>
        </w:rPr>
        <w:t xml:space="preserve">Li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Ž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ÏŽ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q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qÉÉ qÉÉ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qÉÉ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 qÉÉqÉç qÉÉ qÉ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 qÉÉqÉç qÉÉ qÉÉ ÅuÉþuÉ×§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Éå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UÉkÉþx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È | 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uÉxÉÉåÿÈ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xÉÉåÿ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 CrÉ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åÌiÉþ uÉxÉÑ - SÉ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þ | 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pÉÔ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pÉÔ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UÉþÍk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qÉÉ Å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qÉÉ qÉÉ ÅWû qÉÉrÉÑþ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ÅxrÉ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ÅxrÉ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NûÉa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NûÉa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NûÉa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NûÉa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ÿ ÅxrÉ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ÿ ÅxrÉ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åÿ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Ér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Uç.Gþ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Uç.Gþi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Uç.Gþi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Uç.Gþ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Uç.G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È -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r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uÉÏ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ÿ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uÉÏÿ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þUÉmÉ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þUÉm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uÉÏÿ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uÉÏþUÉmÉ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þUÉmÉÉå AmÉÉ qÉmÉÉ qÉ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SåuÉÏþUÉmÉÉå AmÉÉqÉç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lÉþmÉÉSmÉÉ qÉmÉÉ³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rÉ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lÉþmÉÉlÉç l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lÉþmÉÉlÉç l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u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iÉþq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 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ÿ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 i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Ç Æ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Ç Æ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Ç Æ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Ç Æ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Ç Æ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qÉÉ | A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uÉþ | ¢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u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uÉþ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uÉþ ¢üÍqÉ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ÎcNûþ³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þ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þ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ÎcNûþ³ÉqÉç | iÉliÉÑ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liÉÑ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³ÉqÉç | iÉliÉÑ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iÉÑ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lÉÑþ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u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liÉÑþ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lÉÑ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u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ÉÑ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lÉÑþ aÉåwÉqÉç | </w:t>
      </w:r>
    </w:p>
    <w:p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qÉç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qÉç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å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Éå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årÉþÈ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ûÏ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Ì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ûÏ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å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å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AxiuÉxiÉÑ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åþ AxiÉÑ | </w:t>
      </w: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mÉÑUÈ -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j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ÉjÉÉÿxiÉÑ 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j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jÉþ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ÉjÉÉÿ 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ÿ 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jÉå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jÉþ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j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uÉþ | 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U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U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ÿ xrÉ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Uåÿ xrÉ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åÿ | A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zÉ§ÉÔ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zÉ§ÉÔlÉçþ | </w:t>
      </w: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zÉ§ÉÔlÉç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ÿlÉç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zÉ§ÉÔÿlÉç M×ühÉÑ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ÔlÉç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uÉïþuÉÏUÈ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ÔÿlÉç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È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gÉç Nû§ÉÔÿ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uÉïþuÉÏUÈ | AÉ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È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uÉïþuÉÏUÈ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uÉÏU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É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uÉÏU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 -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LS qÉþaÉlqÉ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qÉåS qÉþaÉl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eÉ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É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É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uÉµ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ÌuÉµ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SåuÉ - rÉeÉ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r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è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rÉiÉç | AeÉÑþwÉl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è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rÉSeÉÑþwÉl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AeÉÑþwÉliÉ | mÉÔuÉåï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 Å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eÉÑþwÉliÉ | mÉÔuÉåï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 Å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ÔuÉåï Å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pr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uÉåï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 rÉeÉÑþwÉÉ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eÉÑþwÉÉ | </w:t>
      </w:r>
    </w:p>
    <w:p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 rÉeÉÑþ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Uþl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þ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 - 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Ñþ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Uþli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xmÉÉåwÉåþ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Ç - iÉUþl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åwÉåþhÉ | xÉq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ÉÉ xÉqÉç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ÉÉ xÉ(aqÉç)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qÉþSåqÉ qÉSå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É xÉ(aqÉç)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qÉþSåqÉ | </w:t>
      </w:r>
    </w:p>
    <w:p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qÉþSåqÉ qÉSå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wÉÉ qÉþS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ÌiÉþ qÉSåqÉ | </w:t>
      </w:r>
    </w:p>
    <w:p w:rsidR="001A2DDA" w:rsidRPr="001A2DDA" w:rsidRDefault="001A2DDA" w:rsidP="001A2DDA">
      <w:pPr>
        <w:widowControl w:val="0"/>
        <w:autoSpaceDE w:val="0"/>
        <w:autoSpaceDN w:val="0"/>
        <w:adjustRightInd w:val="0"/>
        <w:spacing w:after="0" w:line="240" w:lineRule="auto"/>
        <w:jc w:val="center"/>
        <w:rPr>
          <w:rFonts w:ascii="Arial" w:hAnsi="Arial" w:cs="Arial"/>
          <w:b/>
          <w:color w:val="000000"/>
          <w:sz w:val="32"/>
          <w:szCs w:val="40"/>
        </w:rPr>
      </w:pPr>
      <w:r w:rsidRPr="001A2DDA">
        <w:rPr>
          <w:rFonts w:ascii="Arial" w:hAnsi="Arial" w:cs="Arial"/>
          <w:b/>
          <w:color w:val="000000"/>
          <w:sz w:val="32"/>
          <w:szCs w:val="40"/>
        </w:rPr>
        <w:t>=============================</w:t>
      </w:r>
    </w:p>
    <w:p w:rsidR="001A2DDA" w:rsidRDefault="001A2D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2DDA" w:rsidSect="00F453DC">
          <w:headerReference w:type="default" r:id="rId23"/>
          <w:pgSz w:w="12240" w:h="15840"/>
          <w:pgMar w:top="1134" w:right="1077" w:bottom="1134" w:left="1134" w:header="720" w:footer="720" w:gutter="0"/>
          <w:cols w:space="720"/>
          <w:noEndnote/>
          <w:docGrid w:linePitch="299"/>
        </w:sectPr>
      </w:pPr>
    </w:p>
    <w:p w:rsidR="001A2DDA" w:rsidRPr="00170388" w:rsidRDefault="001A2DDA" w:rsidP="001A2DDA">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1A2DDA">
        <w:rPr>
          <w:u w:val="none"/>
          <w:lang w:val="en-US"/>
        </w:rPr>
        <w:lastRenderedPageBreak/>
        <w:t xml:space="preserve"> </w:t>
      </w:r>
      <w:bookmarkStart w:id="11" w:name="_Toc81662353"/>
      <w:r w:rsidRPr="00170388">
        <w:t xml:space="preserve">AlÉÑuÉÉMüqÉç </w:t>
      </w:r>
      <w:r w:rsidRPr="00170388">
        <w:rPr>
          <w:lang w:val="en-US"/>
        </w:rPr>
        <w:t>4</w:t>
      </w:r>
      <w:r w:rsidRPr="00170388">
        <w:t xml:space="preserve"> - bÉlÉqÉç</w:t>
      </w:r>
      <w:bookmarkEnd w:id="11"/>
      <w:r w:rsidRPr="00170388">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zÉÑ¢ü zÉÑ¢ü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zÉÑ¢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iÉå iÉå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ÆuÉcÉï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 iÉr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iÉrÉÉÿ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 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lÉþ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 eÉÑ¹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eÉÑ¹Éÿ |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¹Éÿ | ÌuÉwhÉþuÉå | iÉxr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ÌiÉþ mÉë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 qÉþzÉÏ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þ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xÉÔrÉï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xÉÔrÉï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ÍqÉÌiÉþ uÉæµÉ -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xÉÔrÉïþxrÉ | cÉ¤ÉÑ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cÉ¤ÉÑþ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ÂþWû qÉ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ÅÂþWû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ÂþWû qÉ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Âþ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Âþ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ÂWû qÉÂ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Å¤hÉÉåÿ ÅalÉåUþÂWû qÉÂ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w:t>
      </w:r>
      <w:r w:rsidR="003F538A" w:rsidRPr="00E11690">
        <w:rPr>
          <w:rFonts w:ascii="Arial" w:hAnsi="Arial" w:cs="BRH Devanagari Extra"/>
          <w:color w:val="000000"/>
          <w:sz w:val="24"/>
          <w:szCs w:val="40"/>
        </w:rPr>
        <w:t>1</w:t>
      </w:r>
      <w:r w:rsidRPr="00E11690">
        <w:rPr>
          <w:rFonts w:ascii="BRH Devanagari Extra" w:hAnsi="BRH Devanagari Extra" w:cs="BRH Devanagari Extra"/>
          <w:color w:val="000000"/>
          <w:sz w:val="32"/>
          <w:szCs w:val="40"/>
        </w:rPr>
        <w:t>) Å¤hÉÉåÿ Å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è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rÉiÉç | LiÉþzÉåÍp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è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SåiÉþzÉåÍ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LiÉþzÉåÍpÉÈ | DrÉþx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Sè 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Sè 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iÉþzÉåÍpÉÈ | DrÉþxÉå | pÉëÉeÉþqÉÉ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rÉþxÉå | pÉëÉeÉþqÉÉl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Éÿ | </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qÉÉl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 Íc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 Íc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S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É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þ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ÉrÉÉ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ÌSþÌiÉ 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rÉïþ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þxrÉ 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þxrÉ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xÉ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xÉÉ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i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È - 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aqÉç)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aqÉç)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xÉqÉç pÉþ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 pÉ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ÿ iu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 pÉ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ÿ iu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ÿ iu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oÉ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ÿ iu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oÉþSèkl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oÉ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oÉþ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ASèkuÉþl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oÉþSèklÉÉiÉÑ oÉ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oÉþSèklÉÉiÉÑ oÉSèklÉÉ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ÅSèkuÉþ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ASèkuÉþl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þlÉÈ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ÅSèkuÉþlÉÈ m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uÉþl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uÉþlÉÈ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iuÉlSì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ASèkrÉþ¤É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SèkrÉþ¤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ASèkrÉþ¤ÉÉrÉ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uÉ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rÉþ¤ÉÉrÉ | AlÉÑ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luÉ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ÉÑ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ÉÑ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rÉþ¤É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irÉÍk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luÉlÉÑþ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 ÅluÉlÉÑþ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qÉç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þl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qÉç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Å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AlÉÑþ | pÉëÉi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pÉëÉiÉÉÿ | xÉaÉþpr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iÉÉÿ | xÉaÉþprÉïÈ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Éåï Å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aÉþprÉïÈ | AlÉÑþ | xÉZ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aÉþpr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ÉZÉÉÿ | xÉrÉÔÿj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Éÿ | xÉrÉÔÿjrÉÈ | x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rÉÔÿjrÉÈ | 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É Såþ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rÉÔÿj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 r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cNû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ûÉ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cN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cNû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ûÉ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åûþ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cNåûþ 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Nû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Nåûþ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Ï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ÏlSì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xÉÉåq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å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å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xÉÉåq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xiuÉÉÿ | </w:t>
      </w:r>
      <w:r w:rsidR="007D1187">
        <w:rPr>
          <w:rFonts w:ascii="BRH Devanagari Extra" w:hAnsi="BRH Devanagari Extra" w:cs="BRH Devanagari Extra"/>
          <w:color w:val="000000"/>
          <w:sz w:val="32"/>
          <w:szCs w:val="40"/>
        </w:rPr>
        <w:t xml:space="preserve">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 ÅÅiuÉ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uÉþiÉïrÉiÉÑ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uÉþiÉïr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iÉïrÉiÉÑ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þ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þ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iÉïrÉiÉÑ uÉ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uÉiÉïrÉiÉÑ uÉiÉïrÉ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xÉÉåqÉþxÉZ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xÉÉåqÉþxÉZ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xÉÉåqÉþxÉZÉÉ | mÉÑlÉ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ÉZÉÉ | mÉÑlÉþÈ | A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ÉZ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lÉþ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Ì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½åÌWû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ÏþÌ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ÏþÌ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4"/>
          <w:pgSz w:w="12240" w:h="15840"/>
          <w:pgMar w:top="1134" w:right="1077" w:bottom="1134" w:left="1134" w:header="720" w:footer="720" w:gutter="0"/>
          <w:cols w:space="720"/>
          <w:noEndnote/>
          <w:docGrid w:linePitch="299"/>
        </w:sectPr>
      </w:pPr>
    </w:p>
    <w:p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2" w:name="_Toc81662354"/>
      <w:r w:rsidRPr="00610075">
        <w:lastRenderedPageBreak/>
        <w:t xml:space="preserve">AlÉÑuÉÉMüqÉç </w:t>
      </w:r>
      <w:r>
        <w:rPr>
          <w:lang w:val="en-US"/>
        </w:rPr>
        <w:t>5</w:t>
      </w:r>
      <w:r w:rsidRPr="00610075">
        <w:t xml:space="preserve"> - bÉlÉqÉç</w:t>
      </w:r>
      <w:bookmarkEnd w:id="12"/>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rÉ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ÅxrÉÌSþ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ÌSþÌiÉ 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Íx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Íx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ÿ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U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ÿ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å Uþhu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U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uÉxÉÑ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U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U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å uÉxÉÑþÍ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uÉxÉÑþÍpÉ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AÉ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ÍcÉþMåüiÉÑ ÍcÉ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ÍcÉþMåü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ÍcÉþMåüiÉÑ ÍcÉ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ÍcÉþ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Í¶Éþ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ÍcÉþ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Í¶ÉþMåüiÉÑ ÍcÉ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ÿ i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Í¶ÉþMåüiÉÑ ÍcÉMåü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ÿ i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ÿ iu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ÿ iu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lÉç l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lÉç lÉÉ ÎeÉþbÉÍq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eÉþ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 CQûÉþ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ÍqÉï ÎeÉ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ÍqÉï ÎeÉ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 CQûÉþrÉÉ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åuÉ - rÉeÉþ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QûÉþrÉÉ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Ì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 xuÉÉWûÉÿ | mÉËUþÍsÉÎZÉ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Ìi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mÉËUþÍsÉÎZÉiÉqÉç | U¤É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qÉç | U¤ÉþÈ | mÉËUþÍsÉÎZÉi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ÍsÉÎZÉi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Í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È | mÉËUþÍsÉÎZÉiÉÉÈ | AUÉþiÉ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ÉÈ | AUÉþiÉ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Í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þ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aqÉç) U¤É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þxÉÈ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È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M×üli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üþ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üþliÉÉÍqÉ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rÉÈ M×üþliÉÉÍqÉ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q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²åÌ¹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rÉÉå rÉÉåÿ Å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š</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rÉÉå rÉÉåÿ ÅxqÉÉlÉç ²åÌ¹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²åÌ¹þ | 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²åwš</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²åÌ¹þ | rÉ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c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c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qÉç c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c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c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þ c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þ c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q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É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qÉ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É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É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É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M×üli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M×üþ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UÉr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M×üþliÉÉÍqÉ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M×üþliÉÉÍqÉ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UÉrÉþÈ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UÉrÉþÈ | i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iuÉå | U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å U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å | UÉrÉþÈ | iÉÉåi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åiÉåÿ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i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iÉÉåiÉåÿ | U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åiÉåÿ | UÉrÉþÈ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qÉç) xÉ(aqÉç)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qÉç) xÉ(aqÉç)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qÉç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qÉç Såþ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åuÉïzrÉÉÿ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þ mÉzrÉxuÉ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åuÉïzrÉÉþ mÉzr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ÎwiÉþqÉi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ÎwiÉþqÉiÉÏ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ÎwiÉþqÉiÉÏ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ÎwiÉþqÉiÉÏ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xÉmÉårÉ xÉmÉår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xÉmÉå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iÉå iÉå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i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 Uå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 UåiÉþÈ | SkÉÉþl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åi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åiÉþÈ | SkÉÉþlÉÉ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qÉç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kÉÉþlÉÉ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ÆÌuÉþSå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u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u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ÌuÉ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ÌuÉ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Íz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ÍzÉþ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zÉÏÌiÉþ xÉÇ - SØÍz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q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xmÉÉåwÉåþ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åwÉåþhÉ | ÌuÉ | 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rÉÉåþwÉÇ Ær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rÉÉåþwÉqÉç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rÉÉåþwÉÇ Ær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ÌuÉ rÉÉåþ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rÉÉåwÉqÉç | </w:t>
      </w:r>
    </w:p>
    <w:p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5"/>
          <w:pgSz w:w="12240" w:h="15840"/>
          <w:pgMar w:top="1134" w:right="1077" w:bottom="1134" w:left="1134" w:header="720" w:footer="720" w:gutter="0"/>
          <w:cols w:space="720"/>
          <w:noEndnote/>
          <w:docGrid w:linePitch="299"/>
        </w:sectPr>
      </w:pPr>
    </w:p>
    <w:p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3" w:name="_Toc81662355"/>
      <w:r w:rsidRPr="00610075">
        <w:lastRenderedPageBreak/>
        <w:t xml:space="preserve">AlÉÑuÉÉMüqÉç </w:t>
      </w:r>
      <w:r>
        <w:rPr>
          <w:lang w:val="en-US"/>
        </w:rPr>
        <w:t>6</w:t>
      </w:r>
      <w:r w:rsidRPr="00610075">
        <w:t xml:space="preserve"> - bÉlÉqÉç</w:t>
      </w:r>
      <w:bookmarkEnd w:id="13"/>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w:t>
      </w:r>
      <w:proofErr w:type="gramEnd"/>
      <w:r w:rsidR="006F4EA3" w:rsidRPr="00E11690">
        <w:rPr>
          <w:rFonts w:ascii="BRH Devanagari Extra" w:hAnsi="BRH Devanagari Extra" w:cs="BRH Devanagari Extra"/>
          <w:color w:val="000000"/>
          <w:sz w:val="32"/>
          <w:szCs w:val="40"/>
        </w:rPr>
        <w:t xml:space="preserve">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rsidR="00E329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w:t>
      </w:r>
      <w:proofErr w:type="gramEnd"/>
      <w:r w:rsidRPr="00E11690">
        <w:rPr>
          <w:rFonts w:ascii="BRH Devanagari Extra" w:hAnsi="BRH Devanagari Extra" w:cs="BRH Devanagari Extra"/>
          <w:color w:val="000000"/>
          <w:sz w:val="32"/>
          <w:szCs w:val="40"/>
        </w:rPr>
        <w:t xml:space="preserve"> iÉå iÉå</w:t>
      </w:r>
      <w:r w:rsidR="003B43DB" w:rsidRPr="00E11690">
        <w:rPr>
          <w:rFonts w:ascii="BRH Malayalam Extra" w:hAnsi="BRH Malayalam Extra" w:cs="BRH Devanagari Extra"/>
          <w:color w:val="000000"/>
          <w:sz w:val="24"/>
          <w:szCs w:val="40"/>
        </w:rPr>
        <w:t>–</w:t>
      </w:r>
      <w:r w:rsidR="00E32916">
        <w:rPr>
          <w:rFonts w:ascii="BRH Malayalam Extra" w:hAnsi="BRH Malayalam Extra" w:cs="BRH Devanagari Extra"/>
          <w:color w:val="000000"/>
          <w:sz w:val="24"/>
          <w:szCs w:val="40"/>
        </w:rPr>
        <w:t xml:space="preserve"> </w:t>
      </w:r>
      <w:r w:rsidR="00AD18E5" w:rsidRPr="00AD18E5">
        <w:rPr>
          <w:rFonts w:ascii="BRH Devanagari Extra" w:hAnsi="BRH Devanagari Extra" w:cs="BRH Devanagari Extra"/>
          <w:color w:val="000000"/>
          <w:sz w:val="32"/>
          <w:szCs w:val="40"/>
        </w:rPr>
        <w:t>Å</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w:t>
      </w:r>
      <w:r w:rsidR="003B43DB" w:rsidRPr="00E11690">
        <w:rPr>
          <w:rFonts w:ascii="BRH Malayalam Extra" w:hAnsi="BRH Malayalam Extra" w:cs="BRH Devanagari Extra"/>
          <w:color w:val="000000"/>
          <w:sz w:val="24"/>
          <w:szCs w:val="40"/>
        </w:rPr>
        <w:t>–</w:t>
      </w:r>
      <w:r w:rsidR="00E32916">
        <w:rPr>
          <w:rFonts w:ascii="BRH Malayalam Extra" w:hAnsi="BRH Malayalam Extra" w:cs="BRH Devanagari Extra"/>
          <w:color w:val="000000"/>
          <w:sz w:val="24"/>
          <w:szCs w:val="40"/>
        </w:rPr>
        <w:t xml:space="preserve"> </w:t>
      </w:r>
      <w:r w:rsidR="00AD18E5" w:rsidRPr="00AD18E5">
        <w:rPr>
          <w:rFonts w:ascii="BRH Devanagari Extra" w:hAnsi="BRH Devanagari Extra" w:cs="BRH Devanagari Extra"/>
          <w:color w:val="000000"/>
          <w:sz w:val="32"/>
          <w:szCs w:val="40"/>
        </w:rPr>
        <w:t>Å</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w:t>
      </w:r>
      <w:r w:rsidR="003B43DB" w:rsidRPr="00E11690">
        <w:rPr>
          <w:rFonts w:ascii="BRH Malayalam Extra" w:hAnsi="BRH Malayalam Extra" w:cs="BRH Devanagari Extra"/>
          <w:color w:val="000000"/>
          <w:sz w:val="24"/>
          <w:szCs w:val="40"/>
        </w:rPr>
        <w:t>–</w:t>
      </w:r>
      <w:r w:rsidR="00E32916">
        <w:rPr>
          <w:rFonts w:ascii="BRH Malayalam Extra" w:hAnsi="BRH Malayalam Extra" w:cs="BRH Devanagari Extra"/>
          <w:color w:val="000000"/>
          <w:sz w:val="24"/>
          <w:szCs w:val="40"/>
        </w:rPr>
        <w:t xml:space="preserve"> </w:t>
      </w:r>
      <w:r w:rsidR="00AD18E5" w:rsidRPr="00AD18E5">
        <w:rPr>
          <w:rFonts w:ascii="BRH Devanagari Extra" w:hAnsi="BRH Devanagari Extra" w:cs="BRH Devanagari Extra"/>
          <w:color w:val="000000"/>
          <w:sz w:val="32"/>
          <w:szCs w:val="40"/>
        </w:rPr>
        <w:t>Å</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w:t>
      </w:r>
      <w:r w:rsidR="003B43DB" w:rsidRPr="00E11690">
        <w:rPr>
          <w:rFonts w:ascii="BRH Malayalam Extra" w:hAnsi="BRH Malayalam Extra" w:cs="BRH Devanagari Extra"/>
          <w:color w:val="000000"/>
          <w:sz w:val="24"/>
          <w:szCs w:val="40"/>
        </w:rPr>
        <w:t>–</w:t>
      </w:r>
      <w:r w:rsidR="00E32916">
        <w:rPr>
          <w:rFonts w:ascii="BRH Malayalam Extra" w:hAnsi="BRH Malayalam Extra" w:cs="BRH Devanagari Extra"/>
          <w:color w:val="000000"/>
          <w:sz w:val="24"/>
          <w:szCs w:val="40"/>
        </w:rPr>
        <w:t xml:space="preserve"> </w:t>
      </w:r>
      <w:r w:rsidR="00AD18E5" w:rsidRPr="00AD18E5">
        <w:rPr>
          <w:rFonts w:ascii="BRH Devanagari Extra" w:hAnsi="BRH Devanagari Extra" w:cs="BRH Devanagari Extra"/>
          <w:color w:val="000000"/>
          <w:sz w:val="32"/>
          <w:szCs w:val="40"/>
        </w:rPr>
        <w:t>Å</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w:t>
      </w:r>
      <w:proofErr w:type="gramEnd"/>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proofErr w:type="gram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È mÉ×þc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w:t>
      </w:r>
      <w:proofErr w:type="gramEnd"/>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Âþ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mÉÂ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wÉÉ | 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x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 Ux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ÉþrÉ | UxÉþÈ | AcrÉÑþ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þÈ | 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rsidR="00864CA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ÅqÉÉirÉ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x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U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üþiÉÑ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 - k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É | r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r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 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ÌiÉþÈ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 AÌSþ±Ñi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 AÌSþ±Ñi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È | AÌSþ±ÑiÉiÉç | xÉuÉÏþqÉ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uÉÏþqÉ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ÑiÉiÉç | xÉuÉÏþqÉÌlÉ | ÌWûUþhrÉmÉÉÍh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qÉÌlÉ | 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É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 UÍqÉqÉÏiÉÉÍqÉqÉÏ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üi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u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eÉÉ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åÌiÉþ mÉë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åÌiÉþ ÌuÉ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 q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lÉÑþ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AlÉÑ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 qÉlÉÑþ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qÉç | AlÉÑþ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þ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iuÉirÉþlÉliÉÑ | </w:t>
      </w:r>
    </w:p>
    <w:p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6"/>
          <w:pgSz w:w="12240" w:h="15840"/>
          <w:pgMar w:top="1134" w:right="1077" w:bottom="1134" w:left="1134" w:header="720" w:footer="720" w:gutter="0"/>
          <w:cols w:space="720"/>
          <w:noEndnote/>
          <w:docGrid w:linePitch="299"/>
        </w:sectPr>
      </w:pPr>
    </w:p>
    <w:p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4" w:name="_Toc81662356"/>
      <w:r w:rsidRPr="00610075">
        <w:lastRenderedPageBreak/>
        <w:t xml:space="preserve">AlÉÑuÉÉMüqÉç </w:t>
      </w:r>
      <w:r>
        <w:rPr>
          <w:lang w:val="en-US"/>
        </w:rPr>
        <w:t>7</w:t>
      </w:r>
      <w:r w:rsidRPr="00610075">
        <w:t xml:space="preserve"> - bÉlÉqÉç</w:t>
      </w:r>
      <w:bookmarkEnd w:id="14"/>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qÉç iÉå ¢üÏhÉÉÍqÉ ¢üÏhÉÉÍq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qÉç iÉå ¢üÏh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iÉå iÉå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ÔeÉïþxuÉl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 mÉrÉþxuÉl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rÉþxuÉl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þxuÉliÉqÉç | 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uÉl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Wû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þ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irÉþÍpÉqÉÉÌiÉ - xÉÉWû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üÏh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å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åþl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Í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mÉþi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hÉï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 iÉxrÉÉÿ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hÉïþÈ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x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mÉÑwrÉþli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ÍqÉÌiÉþ xÉWûxÉë - 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üÏh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 qÉÌ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lkÉÑþÈ | 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aaÉç)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ÉþrÉliÉÉ(aaÉç) ´ÉrÉl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erÉÉå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É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hÉÏÌiÉþ xÉÉåqÉ -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å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Ì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 ClSì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 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 -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ÌuÉþz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Í¤Éþ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xuÉÉ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 pÉëÉeÉþ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lÉþ | pÉëÉeÉþ | A†¡ûÉþ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 | A†¡ûÉþUå | oÉÇpÉÉþ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ûÉþUå | oÉÇpÉÉþUå | Wûx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ÇpÉÉþUå | WûxiÉþ | xÉÑWûþx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þ | xÉÑWûþxiÉ | M×üzÉÉþl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 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uÉå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uÉåiÉå 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È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Éå u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 uÉÉå 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Uþ¤ÉSèk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ürÉþh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lÉç SpÉlÉç.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ÌiÉþ SpÉ³Éç | </w:t>
      </w:r>
    </w:p>
    <w:p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7"/>
          <w:pgSz w:w="12240" w:h="15840"/>
          <w:pgMar w:top="1134" w:right="1077" w:bottom="1134" w:left="1134" w:header="720" w:footer="720" w:gutter="0"/>
          <w:cols w:space="720"/>
          <w:noEndnote/>
          <w:docGrid w:linePitch="299"/>
        </w:sectPr>
      </w:pPr>
    </w:p>
    <w:p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5" w:name="_Toc81662357"/>
      <w:r w:rsidRPr="00610075">
        <w:lastRenderedPageBreak/>
        <w:t xml:space="preserve">AlÉÑuÉÉMüqÉç </w:t>
      </w:r>
      <w:r>
        <w:rPr>
          <w:lang w:val="en-US"/>
        </w:rPr>
        <w:t>8</w:t>
      </w:r>
      <w:r w:rsidRPr="00610075">
        <w:t xml:space="preserve"> - bÉlÉqÉç</w:t>
      </w:r>
      <w:bookmarkEnd w:id="15"/>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AÉåwÉþkÉÏlÉÉq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SÉåwÉþkÉÏ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åÌiÉþ xÉÑ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åwÉþkÉÏlÉÉqÉç | UxÉåþl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lÉÉqÉç | UxÉåþlÉ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åþlÉ | 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lrÉ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 E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qÉåþhÉ | 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Sþxj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 qÉ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aqÉçþ) AxjÉÉ qÉxj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ÎluÉir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xiÉþpl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 ±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þplÉÉiÉç | ±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h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ÅxÉÏþS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ÌuÉµ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 pÉÑuÉþlÉÉÌl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Oèû | </w:t>
      </w:r>
    </w:p>
    <w:p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 C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åÌSSè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ÌQûÌiÉþ xÉÇ - UÉOè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iÉÉÌlÉþ | uÉÂþhÉx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ÌlÉþ | 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åþwÉÑ | 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rÉþ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urÉþliÉËUþ¤ÉqÉç iÉiÉÉ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 AuÉïþjx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ÿqÉç | AuÉïþjxÉÑ | m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jxuÉirÉuÉïþiÉç -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üiÉÑÿqÉç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 uÉÂþ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Âþ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jxuÉÌiÉþ ™iÉç - x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þÎa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þ qÉSkÉÉ S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þ qÉSk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Éåq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 ASì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ASìÉæÿ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ìÉæÿ | 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þS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Ç ÆuÉþWûÎl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uÉ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 | ÌuÉµÉÉþrÉ | xÉÔrÉï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rÉ | xÉÔrÉï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xÉëÉæ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LiÉþqÉç kÉÔUç.wÉÉWûÉæ kÉÔUç.wÉÉWûÉ Ìu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iÉþqÉç kÉÔUç.wÉÉWû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 ÌuÉiÉ ÍqÉiÉqÉç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AuÉÏþUWûhÉ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þ kÉÔÈ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åSþlÉ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Cir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irÉuÉÏþU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xMÇüpÉ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oÉë¼ - cÉÉåSþlÉ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irÉþxiÉÉå Å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 uÉÂþhÉxrÉ | mÉÉz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rsidR="00802F4C" w:rsidRDefault="006F4EA3"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7E26E9" w:rsidRDefault="007E26E9"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8"/>
          <w:pgSz w:w="12240" w:h="15840"/>
          <w:pgMar w:top="1134" w:right="1077" w:bottom="1134" w:left="1134" w:header="720" w:footer="720" w:gutter="0"/>
          <w:cols w:space="720"/>
          <w:noEndnote/>
          <w:docGrid w:linePitch="299"/>
        </w:sectPr>
      </w:pPr>
    </w:p>
    <w:p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Pr>
          <w:lang w:val="en-US"/>
        </w:rPr>
        <w:lastRenderedPageBreak/>
        <w:t xml:space="preserve"> </w:t>
      </w:r>
      <w:bookmarkStart w:id="16" w:name="_Toc81662358"/>
      <w:r w:rsidRPr="00610075">
        <w:t xml:space="preserve">AlÉÑuÉÉMüqÉç </w:t>
      </w:r>
      <w:r>
        <w:rPr>
          <w:lang w:val="en-US"/>
        </w:rPr>
        <w:t>9</w:t>
      </w:r>
      <w:r w:rsidRPr="00610075">
        <w:t xml:space="preserve"> - bÉlÉqÉç</w:t>
      </w:r>
      <w:bookmarkEnd w:id="16"/>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rÉþuÉxuÉ c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Éå pÉÑuÉ ¶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pÉÑuÉÉå pÉÑuÉ x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kÉÉq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ÌuÉþS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xiuÉÉ 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Éåþ ÌuÉS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bÉ - rÉ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uÉþx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b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þ mÉ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rÉeÉþqÉÉlÉxrÉ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å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ÆrÉeÉþqÉÉlÉxrÉ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w:t>
      </w:r>
      <w:proofErr w:type="gramEnd"/>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þ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rÉxrÉ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þlr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xrÉ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mrÉþ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Ì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uÉÎxiÉ - ArÉþ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 mÉlj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 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aaÉç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ÿqÉç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å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ÍqÉÌiÉþ xuÉÎxiÉ - a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 ÌuÉµ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lÉþ | ÌuÉµÉÉÿÈ | mÉËU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È | mÉËUþ | Ì²w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 | 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 lÉq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 | 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 cÉ¤ÉþxÉå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xÉþmÉrÉïiÉ | </w:t>
      </w:r>
    </w:p>
    <w:p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z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ÕUå - SØz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ÇüpÉ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ÑlqÉÑþ£ü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 uÉÂþhÉxrÉ | mÉÉz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iÉç -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9"/>
          <w:pgSz w:w="12240" w:h="15840"/>
          <w:pgMar w:top="1134" w:right="1077" w:bottom="1134" w:left="1134" w:header="720" w:footer="720" w:gutter="0"/>
          <w:cols w:space="720"/>
          <w:noEndnote/>
          <w:docGrid w:linePitch="299"/>
        </w:sectPr>
      </w:pPr>
    </w:p>
    <w:p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7" w:name="_Toc81662359"/>
      <w:r w:rsidRPr="00610075">
        <w:lastRenderedPageBreak/>
        <w:t>AlÉÑuÉÉMüqÉç 1</w:t>
      </w:r>
      <w:r>
        <w:rPr>
          <w:lang w:val="en-US"/>
        </w:rPr>
        <w:t>0</w:t>
      </w:r>
      <w:r w:rsidRPr="00610075">
        <w:t xml:space="preserve"> - bÉlÉqÉç</w:t>
      </w:r>
      <w:bookmarkEnd w:id="17"/>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aqÉç) xÉÉåqÉþxrÉ 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 ÌuÉwhÉþuÉå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rÉxmÉÉåwÉ - SÉuÉç.³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iuÉÉ 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pÉ×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 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ÎliÉ | 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Uþx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ËUÌiÉþ mÉËU - p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TüÉ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aÉrÉ - xTüÉ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Éå ÅuÉÏþUWû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iÉUþ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ÉÏU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 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irÉuÉÏþU - 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xÉÉåqÉ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cÉU cÉU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ÌSþir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ÌSþirÉÉÈ | xÉS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xrÉ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Å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aq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ËUÌiÉþ zÉÇ - rÉ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l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 ÎzNûjxq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ÌWû 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å ÍNûjxqÉÌWû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aÉ×ºû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ÿ - lÉ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aÉ×ºûÉÍqÉ iuÉÉ iuÉÉ aÉ×ºûÉÍ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aÉ×ºûÉÍqÉ aÉ×ºûÉÍq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³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 AÉåÎeÉþ¸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YqÉ³Éçþ | 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æÎeÉþ¸ÉrÉ iuÉÉ aÉ×ºû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iuÉÉ iuÉ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ÍqÉirÉþlÉÉ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irÉþÍpÉzÉÎxiÉ - 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ÍqÉirÉþlÉÍp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qÉl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iÉm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Éå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ÉmÉþÈ | iÉmÉþxmÉ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mÉþxmÉ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È | iÉmÉþxmÉÌiÉÈ | AgeÉþxÉ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 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aÉå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kÉÉ kÉÉ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þ k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ÉÈ | </w:t>
      </w:r>
    </w:p>
    <w:p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30"/>
          <w:pgSz w:w="12240" w:h="15840"/>
          <w:pgMar w:top="1134" w:right="1077" w:bottom="1134" w:left="1134" w:header="720" w:footer="720" w:gutter="0"/>
          <w:cols w:space="720"/>
          <w:noEndnote/>
          <w:docGrid w:linePitch="299"/>
        </w:sectPr>
      </w:pPr>
    </w:p>
    <w:p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8" w:name="_Toc81662360"/>
      <w:r w:rsidRPr="00610075">
        <w:lastRenderedPageBreak/>
        <w:t>AlÉÑuÉÉMüqÉç 1</w:t>
      </w:r>
      <w:r>
        <w:rPr>
          <w:lang w:val="en-US"/>
        </w:rPr>
        <w:t>1</w:t>
      </w:r>
      <w:r w:rsidRPr="00610075">
        <w:t xml:space="preserve"> - bÉlÉqÉç</w:t>
      </w:r>
      <w:bookmarkEnd w:id="18"/>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w:t>
      </w:r>
      <w:proofErr w:type="gramEnd"/>
      <w:r w:rsidR="006F4EA3" w:rsidRPr="00E11690">
        <w:rPr>
          <w:rFonts w:ascii="BRH Devanagari Extra" w:hAnsi="BRH Devanagari Extra" w:cs="BRH Devanagari Extra"/>
          <w:color w:val="000000"/>
          <w:sz w:val="32"/>
          <w:szCs w:val="40"/>
        </w:rPr>
        <w:t>(aqÉçþ)zÉÑ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 x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SåuÉ 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w:t>
      </w:r>
      <w:proofErr w:type="gramEnd"/>
      <w:r w:rsidR="006F4EA3" w:rsidRPr="00E11690">
        <w:rPr>
          <w:rFonts w:ascii="BRH Devanagari Extra" w:hAnsi="BRH Devanagari Extra" w:cs="BRH Devanagari Extra"/>
          <w:color w:val="000000"/>
          <w:sz w:val="32"/>
          <w:szCs w:val="40"/>
        </w:rPr>
        <w:t>(aqÉçþ)zÉÑ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SåuÉ Såu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mrÉÉþ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iÉÑp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åþMükÉlÉ - ÌuÉS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ÑprÉÿqÉç | ClSì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ÑprÉÿqÉç | 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ÍqÉlSìþÈ mrÉÉ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iuÉ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uÉqÉç | ClSì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uÉqÉç iuÉ qÉÉ 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 qÉÉ iuÉ ÍqÉlSì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mrÉÉþr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rÉ 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ZÉÏÿlÉç mrÉÉr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jxÉZÉÏÿ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SåuÉ SåuÉ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þ Så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SåuÉ Såu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qÉç | </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aqÉç) xÉÉåþqÉ xÉÉå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qÉþzÉÏ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¹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UÉ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¹þÈ | UÉrÉþÈ | mÉë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w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mÉëå 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 mÉë mÉëå wÉå pÉ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lÉ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uÉëiÉmÉ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Íx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q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 iuÉÌrÉ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æw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æwÉæwÉÉ xÉÉ iuÉÌrÉþ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iuÉÌrÉþ | 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ÌrÉþ | rÉÉ | iÉu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 qÉÌ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qÉÌ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ÿ uÉëiÉmÉiÉå uÉëiÉmÉiÉå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uÉëiÉmÉ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lÉÉæ lÉÉæ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È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Uç uÉëiÉmÉiÉå uÉëiÉmÉ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iÉå i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ÂÌSìþ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xi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 xiÉrÉÉþ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mÉÉÌWû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lÉÉå lÉÈ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þ iÉå iÉå A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ÿ Å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ÅalÉåÿ Åal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irÉþrÉ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UeÉ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uÉUç.ÌwÉþ¸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ç uÉUç.ÌwÉþ¸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WûU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uÉUç.ÌwÉþ¸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ç.ÌwÉþ¸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aÉë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 uÉc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aÉëÇ ÆuÉcÉþÈ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ÌiÉþ aÉÀûUå - xj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 uÉcÉþÈ | A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È | 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uÉc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 qÉ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 qÉ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Ç ÆuÉ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uÉcÉþÈ | A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È | 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w:t>
      </w:r>
    </w:p>
    <w:p w:rsidR="00802F4C" w:rsidRDefault="006F4EA3"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åû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E42AD4" w:rsidRDefault="00E42AD4"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1"/>
          <w:pgSz w:w="12240" w:h="15840"/>
          <w:pgMar w:top="1134" w:right="1077" w:bottom="1134" w:left="1134" w:header="720" w:footer="720" w:gutter="0"/>
          <w:cols w:space="720"/>
          <w:noEndnote/>
          <w:docGrid w:linePitch="299"/>
        </w:sectPr>
      </w:pPr>
    </w:p>
    <w:p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9" w:name="_Toc81662361"/>
      <w:r w:rsidRPr="00610075">
        <w:lastRenderedPageBreak/>
        <w:t>AlÉÑuÉÉMüqÉç 1</w:t>
      </w:r>
      <w:r>
        <w:rPr>
          <w:lang w:val="en-US"/>
        </w:rPr>
        <w:t>2</w:t>
      </w:r>
      <w:r w:rsidRPr="00610075">
        <w:t xml:space="preserve"> - bÉlÉqÉç</w:t>
      </w:r>
      <w:bookmarkEnd w:id="19"/>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ÅxrÉÍxÉ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lÉÏ qÉå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uÉ¨É - ArÉþ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ÍxÉ qÉå qÉå Å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ÅxrÉÍxÉ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iÉ£ü - ArÉþ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ÍxÉ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uÉþiÉÉl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l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Uç lÉp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 lÉ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pÉþÈ | lÉÉqÉþ | Aal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qÉç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þ AÌ…¡ûU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rÉþxr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rÉÉå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rÉþxr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å S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ç SþkÉå Sk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mÉëþj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mÉëj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Å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ÿ Å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lk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Çp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zÉÑþÇpÉxuÉ zÉÑÇpÉx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ÌiÉÿlSì - 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m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 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xiuÉÉ 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c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mÉÉþ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ï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irÉÑþ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þiÉÑ mÉÉ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mÉÉþiÉÑ mÉÉ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rÉ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iÉþ xÉmÉ¦É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xrÉ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U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mÉëeÉÉ - uÉ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rÉxmÉÉåwÉ - uÉ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proofErr w:type="gramEnd"/>
      <w:r w:rsidRPr="00E11690">
        <w:rPr>
          <w:rFonts w:ascii="BRH Devanagari Extra" w:hAnsi="BRH Devanagari Extra" w:cs="BRH Devanagari Extra"/>
          <w:color w:val="000000"/>
          <w:sz w:val="32"/>
          <w:szCs w:val="40"/>
        </w:rPr>
        <w:t xml:space="preserve">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ÉþÌSirÉ - uÉÌlÉþÈ | </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Íx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uÉþ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rÉeÉþqÉÉl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ÌiÉþ SåuÉ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ÉrÉ | 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 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SØ(aqÉçþ)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ÌiÉþ kÉëÑuÉ - Í¤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SØ(aqÉç)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þ)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irÉþcrÉÑiÉ - Í¤ÉiÉç | </w:t>
      </w:r>
    </w:p>
    <w:p w:rsidR="00864CA0" w:rsidRPr="00E11690" w:rsidRDefault="00864C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uÉþqÉç SØ(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qÉç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ÌSuÉþ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ÑUÏþw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irÉþÍxÉ | </w:t>
      </w:r>
    </w:p>
    <w:p w:rsidR="00E42AD4" w:rsidRPr="00E42AD4" w:rsidRDefault="00E42AD4" w:rsidP="00E42AD4">
      <w:pPr>
        <w:widowControl w:val="0"/>
        <w:autoSpaceDE w:val="0"/>
        <w:autoSpaceDN w:val="0"/>
        <w:adjustRightInd w:val="0"/>
        <w:spacing w:after="0" w:line="240" w:lineRule="auto"/>
        <w:jc w:val="center"/>
        <w:rPr>
          <w:rFonts w:ascii="Arial" w:hAnsi="Arial" w:cs="Arial"/>
          <w:b/>
          <w:color w:val="000000"/>
          <w:sz w:val="32"/>
          <w:szCs w:val="40"/>
        </w:rPr>
      </w:pPr>
      <w:r w:rsidRPr="00E42AD4">
        <w:rPr>
          <w:rFonts w:ascii="Arial" w:hAnsi="Arial" w:cs="Arial"/>
          <w:b/>
          <w:color w:val="000000"/>
          <w:sz w:val="32"/>
          <w:szCs w:val="40"/>
        </w:rPr>
        <w:t>===========================</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2"/>
          <w:pgSz w:w="12240" w:h="15840"/>
          <w:pgMar w:top="1134" w:right="1077" w:bottom="1134" w:left="1134" w:header="720" w:footer="720" w:gutter="0"/>
          <w:cols w:space="720"/>
          <w:noEndnote/>
          <w:docGrid w:linePitch="299"/>
        </w:sectPr>
      </w:pPr>
    </w:p>
    <w:p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0" w:name="_Toc81662362"/>
      <w:r w:rsidRPr="00610075">
        <w:lastRenderedPageBreak/>
        <w:t>AlÉÑuÉÉMüqÉç 1</w:t>
      </w:r>
      <w:r>
        <w:rPr>
          <w:lang w:val="en-US"/>
        </w:rPr>
        <w:t>3</w:t>
      </w:r>
      <w:r w:rsidRPr="00610075">
        <w:t xml:space="preserve"> - bÉlÉqÉç</w:t>
      </w:r>
      <w:bookmarkEnd w:id="20"/>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iÉåÿ | 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rÉÑþgeÉ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 ÌuÉmÉë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þÈ | ÌuÉmÉëÉÿÈ | ÌuÉmÉë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ÉÿÈ | 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rsidR="00B46970" w:rsidRPr="00E11690" w:rsidRDefault="00B469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Mü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 C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SÌiÉþ uÉrÉÑlÉ - Ìu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MüþÈ | 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¹Ò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ÌaÉÌiÉþ xÉÑ - uÉÉMç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þS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iÉ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SåuÉ - ´ÉÑiÉ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bÉÉåþwÉåjÉÉqÉç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Éåþ lÉ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Éåþ lÉ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eÉÉþ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 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qÉç eÉÉ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Ç Æ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qÉç eÉÉ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þ 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 rÉqÉç | xÉuÉåï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Ç Æ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aqÉç)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þ rÉ(aqÉç) xÉuÉåï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qÉç | xÉuÉå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aqÉç)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aqÉç)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aqÉç)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uÉÉþ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å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 r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 rÉ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irÉþlÉÑ - eÉÏuÉÉþ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AxÉ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qÉxÉ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AxÉþ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Ìi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ÌuÉwhÉÑþÈ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ÌuÉ ÌuÉwhÉÑ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ÑþÈ | Ìu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ÌuÉ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cÉþ¢üqÉå cÉ¢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 cÉþ¢ü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cÉþ¢üqÉå cÉ¢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cÉþ¢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cÉþ¢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 cÉ¢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 cÉ¢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Ìl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Sþ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ÌlÉ Sþk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 Sþ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Sþ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Sþ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SþkÉå S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ÍqÉÌi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ÔþRû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 qÉxrÉ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qÉÔþRû q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 q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ÔþRû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CUÉþuÉ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CUÉþuÉi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CUÉþuÉiÉÏ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Ïÿ | </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UÉþuÉiÉÏ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 ÌWû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UÉþuÉ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UÉÿ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 ÌWû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ålÉÑ - qÉiÉÏ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 qÉlÉþuÉå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 qÉlÉþuÉå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ÿ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uÉå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CÌiÉ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åSþx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 urÉþ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 urÉþ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åSþx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åSþxÉÏ | ÌuÉwh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åSþxÉÏ | ÌuÉwhÉÑþ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åSþx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Ñþ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U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Ci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U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ÿU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ÿU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cÉÏÿ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å 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å 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cÉÏ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å iÉþ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å iÉþ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 ÍqÉiÉ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 ÍqÉiÉ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ÉrÉþliÉÏ | </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ÉrÉþli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³É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³ÉþrÉ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³É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lÉþ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lÉþrÉiÉ³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eÉÏÿ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lÉþrÉiÉ³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eÉÏÿÀûU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eÉÏÿ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eÉÏÿ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eÉÏÿ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eÉÏ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eÉÏ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Éþ UqÉåj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uÉUç.wqÉ³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wqÉï³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uÉUç.wqÉ³Éç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qÉïþlÉç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þlÉç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ç.wqÉ³Éç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ÌuÉwhÉÉå ÌuÉwhÉÉå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uÉÉþ ÌuÉwhÉ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uÉÉ 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þ 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þ 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Éå uÉÉÿ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ÌuÉwhÉÉå ÌuÉwhÉÉå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Éå uÉÉþ ÌuÉwhÉ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uÉÉ 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WûxiÉ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WûxiÉÉæ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þ mÉ×hÉxuÉ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æþ mÉ×h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Éæ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Éæþ mÉ×hÉxuÉ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þ mÉ×hÉxu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È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þ mÉ×hÉx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ÒûÍp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È mÉ×hÉxuÉ mÉ×hÉxu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ÒûÍpÉþÈ mÉ×hÉxuÉ mÉ×hÉx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þ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 AÉ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mÉë mÉë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þUÉ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ë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ë mÉëÉ mÉë rÉþ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 mÉë rÉþcN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rÉþ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r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Sè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r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i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Sè 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Í¤ÉþhÉÉSè 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ÉiÉç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iÉÉåiÉÉ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å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iÉÉå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ÌS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lÉÑMüÿ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l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lÉÑMüþ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Í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ÑMüÿ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 mÉë | 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Éåþc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rÉÈ | mÉÉÍjÉïþuÉÉ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È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È mÉÉÍjÉïþuÉÉ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mÉÉÍjÉïþuÉÉÌl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È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ÍjÉïþuÉÉÌl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 UeÉÉ(aqÉçþ)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UeÉÉ(aqÉç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 UeÉÉ(aqÉçþ)ÍxÉ | rÉ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 CÌiÉþ ÌuÉ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 </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eÉÉ(aqÉçþ)ÍxÉ | rÉÈ | AxMüþpÉÉr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xMüþpÉÉ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xMüþpÉÉrÉiÉç | E¨ÉþU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MüþpÉÉrÉiÉç | E¨ÉþU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xj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Ñ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 -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CÌiÉþ ÌuÉ -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ÌuÉwh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ÌuÉwhÉÉåÿ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Oû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irÉÑþÂ -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xrÉ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Oûþ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xrÉ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xrÉ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þÍxÉ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xrÉ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zgÉm§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gÉ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gÉ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gÉm§Éåÿ xj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gÉ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gÉ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gÉm§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xr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xjÉÈ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È xrÉÔUç ÌuÉwhÉÉåÿÈ xjÉÈ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r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xr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È xrÉÔ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rÉÔ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È xrÉÔ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È xrÉÔ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åÌiÉþ iuÉÉ | </w:t>
      </w:r>
    </w:p>
    <w:p w:rsidR="0051267F" w:rsidRPr="0051267F" w:rsidRDefault="0051267F" w:rsidP="0051267F">
      <w:pPr>
        <w:widowControl w:val="0"/>
        <w:autoSpaceDE w:val="0"/>
        <w:autoSpaceDN w:val="0"/>
        <w:adjustRightInd w:val="0"/>
        <w:spacing w:after="0" w:line="240" w:lineRule="auto"/>
        <w:jc w:val="center"/>
        <w:rPr>
          <w:rFonts w:ascii="Arial" w:hAnsi="Arial" w:cs="Arial"/>
          <w:b/>
          <w:color w:val="000000"/>
          <w:sz w:val="32"/>
          <w:szCs w:val="40"/>
        </w:rPr>
      </w:pPr>
      <w:r w:rsidRPr="0051267F">
        <w:rPr>
          <w:rFonts w:ascii="Arial" w:hAnsi="Arial" w:cs="Arial"/>
          <w:b/>
          <w:color w:val="000000"/>
          <w:sz w:val="32"/>
          <w:szCs w:val="40"/>
        </w:rPr>
        <w:t>====================</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267F" w:rsidSect="001A2DDA">
          <w:headerReference w:type="default" r:id="rId33"/>
          <w:pgSz w:w="12240" w:h="15840"/>
          <w:pgMar w:top="1134" w:right="1077" w:bottom="1134" w:left="1134" w:header="720" w:footer="720" w:gutter="0"/>
          <w:cols w:space="720"/>
          <w:noEndnote/>
          <w:docGrid w:linePitch="299"/>
        </w:sectPr>
      </w:pPr>
    </w:p>
    <w:p w:rsidR="0051267F" w:rsidRPr="00856F75" w:rsidRDefault="0051267F" w:rsidP="0051267F">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1" w:name="_Toc81662363"/>
      <w:r w:rsidRPr="00610075">
        <w:lastRenderedPageBreak/>
        <w:t>AlÉÑuÉÉMüqÉç 1</w:t>
      </w:r>
      <w:r>
        <w:rPr>
          <w:lang w:val="en-US"/>
        </w:rPr>
        <w:t>4</w:t>
      </w:r>
      <w:r w:rsidRPr="00610075">
        <w:t xml:space="preserve"> - bÉlÉqÉç</w:t>
      </w:r>
      <w:bookmarkEnd w:id="21"/>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 | mÉÉeÉþÈ | mÉëÍxÉþÌi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ÍxÉþ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eÉþÈ | mÉëÍxÉþÌiÉqÉç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u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åþ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qÉþu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irÉqÉþ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iÉÏp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ÏqÉç | AlÉÑþ | mÉëÍxÉþ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u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0051267F">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 xml:space="preserve">xiÉÌmÉþ¸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ÌmÉþ¸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x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ÉþiÉÎl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xmÉ×z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þzÉ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xmÉ×þzÉ xmÉ×z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åzÉÑþcÉÉ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åzÉÑþcÉÉ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Ô(aqÉçþ)Ìw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À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 lÉxÉþÎlS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ÉÿÇ -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Mç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Ci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xmÉzÉþÈ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zÉþ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ÔÍhÉïþiÉq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È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ÔÍhÉïþiÉqÉÈ | pÉuÉþ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È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È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ÔÍhÉïþiÉqÉÈ | pÉuÉþ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ÔÍhÉïþiÉq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uÉþ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 ASþoS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þoS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ASþo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 ASþo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þoS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ASþo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þo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þo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Sþok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þ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þ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þ l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þ l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bÉzÉ(aqÉç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 rÉ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 rÉÈ | AÎliÉþ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lir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bÉzÉ(aqÉçþ)x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Îl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ÎliÉþ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Alir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lir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lirÉal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liÉþ | AalÉåÿ | qÉÉÌMü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ir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irÉlir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irÉlir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qÉÉÌMüþ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wOåû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wOå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ÌMüþ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Íj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ÌMüþ¹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ÍjÉþ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rÉÍj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ÍjÉþ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kÉUç.wÉÏSè SkÉUç.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kÉUç.wÉÏ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Uç.wÉÏSè SkÉUç.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SþkÉUç.wÉÏ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SkÉUç.wÉÏ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ÌiÉ¸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ÉalÉå Aal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rÉþ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lrÉþÍqÉ§ÉÉ(aqÉçþ) AÉåwÉiÉÉ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ÌlÉ lrÉþÍqÉ§ÉÉ(aqÉçþ) AÉåwÉi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ÉåwÉiÉÉ 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ÌiÉaqÉWåûiÉ AÉåwÉ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aqÉ - 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lÉ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xÉþÍqÉkÉÉlÉ xÉÍqÉkÉÉ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þ xÉq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kÉþÍ¤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 zÉÑwMüÿ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zÉÑwMüÿqÉç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zÉÑwMü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lÉ zÉÑwMü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Mü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Mü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krÉÍkÉþ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krÉÉÍk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ç M×üþhÉÑw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l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B4697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w:t>
      </w:r>
      <w:r w:rsidR="00B46970">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 </w:t>
      </w: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rÉ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uÉÉ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uÉÉ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iÉþlÉÑ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Ôl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iÉ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iÉ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 AeÉÉþÍq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 qÉeÉÉþÍq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 AeÉÉþÍqÉqÉç | mÉë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ë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eÉÉþÍqÉqÉç | mÉë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qÉ×þ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ë qÉ×þhÉÏ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Ô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qÉ×þ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qÉ×þ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qÉ×þ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Ô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qÉ×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Ô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iÉåþ eÉÉlÉÉÌiÉ eÉÉlÉÉÌi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iÉåþ eÉÉlÉÉÌ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iÉå iÉå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 rÉ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Ç ÆrÉþ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 rÉ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rÉþ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r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 DuÉþ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rÉþ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þ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DuÉþ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DuÉþiÉå | oÉë¼þh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uÉþiÉå | oÉë¼þhÉå | 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¼þhÉå | 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 LåU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 qÉæ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æUþSè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 qÉæU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 LåU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 qÉæ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æUþSè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 qÉæU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åU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irÉæU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xqÉÉ A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xq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ÉÌ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ÉÑ - ÌSl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urÉþ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ï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 ÌuÉ | SÒU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urÉþ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þ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ï ÌuÉ SÒU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SÒU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U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æÿSè ±Éæ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Éæÿ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æÿSè ±Éæ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Éæÿ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Éæ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åÌSjÉç xÉ xÉå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jÉç xÉ xÉåSþ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alÉå AxiuÉxiu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alÉå AxiÉÑ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Éåþ AxiuÉalÉå AalÉå Ax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Éåþ AxiuÉx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Éåþ AxiuÉx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l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 r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pÉa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 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rÉ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SÉl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irÉåþ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irÉåþ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irÉåþ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Uç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Uç rÉÉå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ËUi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mÉëÏþwÉÌiÉ | xuÉå | AÉrÉÑþÌw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å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AÉrÉÑþÌw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å | AÉrÉÑþÌwÉ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 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 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ÌwÉ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 ÌuÉµ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ÌuÉµ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 ÌuÉµÉÉÿ | C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åÌSSè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ÌuÉµÉ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CÌiÉþ SÒÈ -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SþxqÉÉ A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Sþxq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þxqÉÉ A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ÿ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 x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 xÉÉ | AxÉ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Å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ÅxÉ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åÌiÉþ xÉÑ - ÌS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AxÉþi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Å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É Åx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U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É Åx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i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U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ËU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bÉÉåÌw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þ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þ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bÉÉåÌw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bÉÉåÌw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Mç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Ìw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aqÉç)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ZÉç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 x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aqÉç)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q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ZÉç xÉq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 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Ç eÉ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þ eÉUiÉ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 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Ç eÉ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a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aÉÏUç aÉÏ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a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a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aÉÏUç aÉÏ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aÉÏÈ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a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Ï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Éÿ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Éÿ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Éÿ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Aµ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 qÉ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þ qÉeÉïrÉ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 qÉ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j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Í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Uç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ÍhÉþ kÉÉUr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Uç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uÉlÉÑþ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lÉÑþ | ±Ô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uÉlÉÑþ kÉÉUrÉåUç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ÉÑþ kÉÉUrÉåUç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Ô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1</w:t>
      </w:r>
      <w:r w:rsidR="006F4EA3" w:rsidRPr="00B46970">
        <w:rPr>
          <w:rFonts w:ascii="BRH Devanagari Extra" w:hAnsi="BRH Devanagari Extra" w:cs="BRH Devanagari"/>
          <w:color w:val="000000"/>
          <w:sz w:val="32"/>
          <w:szCs w:val="40"/>
        </w:rPr>
        <w:t>)-</w:t>
      </w:r>
      <w:r w:rsidR="00C55355" w:rsidRPr="00B46970">
        <w:rPr>
          <w:rFonts w:ascii="BRH Devanagari Extra" w:hAnsi="BRH Devanagari Extra" w:cs="BRH Devanagari"/>
          <w:color w:val="000000"/>
          <w:sz w:val="32"/>
          <w:szCs w:val="40"/>
        </w:rPr>
        <w:t xml:space="preserve"> </w:t>
      </w:r>
      <w:r w:rsidR="006F4EA3" w:rsidRPr="00B46970">
        <w:rPr>
          <w:rFonts w:ascii="BRH Devanagari Extra" w:hAnsi="BRH Devanagari Extra" w:cs="BRH Devanagari"/>
          <w:color w:val="000000"/>
          <w:sz w:val="32"/>
          <w:szCs w:val="40"/>
        </w:rPr>
        <w:t>±ÔlÉç</w:t>
      </w:r>
      <w:r w:rsidR="006F4EA3" w:rsidRPr="00E11690">
        <w:rPr>
          <w:rFonts w:ascii="BRH Devanagari" w:hAnsi="BRH Devanagari" w:cs="BRH Devanagari"/>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Ô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ÔËU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iuÉÉÿ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ÔËUþ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pÉÔËU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ËUþ | A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ï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cÉþ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cÉþU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E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cÉþ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c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ÉåmÉþ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c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Ò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EmÉþ | iqÉ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ÉåmÉþ cÉ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iqÉlÉç lÉÑmÉþ cÉ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iqÉ³Éç | SÉåwÉÉþuÉx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iqÉlÉç l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l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SÉåwÉÉþuÉx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qÉ³Éç | SÉåwÉÉþuÉxiÉÈ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qÉl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iqÉlÉ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iqÉlÉ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åwÉÉþuÉxiÉÈ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u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åwÉÉþuÉx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ÉÉÿ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AlÉÑþ | ±Ô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þ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Ô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6</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ÔlÉç || (</w:t>
      </w:r>
      <w:r w:rsidR="00B07C0D" w:rsidRPr="00E11690">
        <w:rPr>
          <w:rFonts w:ascii="Arial" w:hAnsi="Arial" w:cs="BRH Devanagari"/>
          <w:color w:val="000000"/>
          <w:sz w:val="24"/>
          <w:szCs w:val="40"/>
        </w:rPr>
        <w:t>GS</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Ô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Qûþli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Qûþli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Qû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ÏQûþliÉ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Qû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üÏQûþliÉx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 xÉ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xÉmÉ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 xÉ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wÉþ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qÉlÉ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wÉþmÉåqÉ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ÍpÉ wÉþmÉåqÉ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w:t>
      </w: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prÉþ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prÉþ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eÉlÉÉþl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eÉlÉÉþlÉÉqÉç 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eÉlÉÉþl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eÉlÉÉþlÉÉqÉç 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lÉÉþl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µ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µ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å A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 Aþ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AµÉþÈ | </w:t>
      </w: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å A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 CÌiÉþ xÉÑ -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 uÉxÉÑþqÉ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A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A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 uÉxÉÑþqÉiÉÉ | UjÉåþlÉ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ÌiÉirÉÑþmÉ - rÉÉ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qÉiÉÉ | UjÉåþ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qÉ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jÉåþ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pÉþuÉÍxÉ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þ | xÉZ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pÉ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pÉ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xÉZÉÉÿ | 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Éÿ | r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Éþ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Éþ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þ iÉ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þ iÉ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Mç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 eÉÑeÉÉåþwÉi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ç 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ç eÉÑeÉÉåþwÉ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aÉç eÉÑeÉÉåþw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 eÉÑeÉÉåþw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ç 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ç eÉÑeÉÉåþwÉ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aÉç eÉÑeÉÉåþw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eÉÉåþw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eÉÉåþw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ÂeÉÉÍq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Ñi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 uÉcÉÉå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Â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Â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 uÉcÉÉåþÍpÉÈ | iÉi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iÉç iÉSè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ÉåþÍpÉÈ | i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iÉç iÉSè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l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è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lÉç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Éå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È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lÉç qÉ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lÉç qÉ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aÉÉåiÉþq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þ q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þ q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aÉÉåiÉþq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aÉÉåiÉþqÉÉiÉç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iÉþqÉÉi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ÎluÉþrÉÉrÉå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ÎluÉþr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rÉÉrÉå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uÉÎluÉþrÉÉrÉ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iÉÏþr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³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³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³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uÉcÉþ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lÉÉåþ 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lÉÉåþ 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uÉcÉ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uÉcÉþxÉÈ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uÉcÉþxÉ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xrÉ uÉcÉþxÉÍ¶ÉÌMüÎ®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xÉÈ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Éå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þxÉ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 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ÉåiÉþ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iÉþ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iÉþUç rÉ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Uç rÉÌuÉ¸ xÉÑ¢üiÉÉå xÉÑ¢üiÉÉå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xÉÑ¢üiÉ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qÉÔþl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xÉÑ¢üiÉÉå rÉÌuÉ¸ rÉÌuÉ¸ xÉÑ¢ü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qÉÔþl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xÉÑ¢üiÉÉå xÉÑ¢ü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qÉÔþl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uÉþmlÉe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hÉþr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åu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uÉþmlÉe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uÉþml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uÉþmlÉ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hÉþr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 AiÉþlSìÉ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 AiÉþlSìÉx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iÉþlSìÉ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zÉåu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iÉþlSìÉx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 A´ÉþÍqÉ¸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þÍqÉ¸É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ÉþÍqÉ¸ÉÈ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 A´ÉþÍq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þÍqÉ¸É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ÉþÍq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þÍq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þÍq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SèkÉërÉþgc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AalÉåÿ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 Å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SèkÉërÉþgc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al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AalÉåÿ | iÉ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 Å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É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åÌiÉþ ÌlÉ - 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iÉu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mÉÉ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irÉþqÉÔU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 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 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AalÉå AalÉå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A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zrÉþli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alÉå iÉå i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zrÉþl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Éå A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zrÉþl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zrÉþli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 AUþ¤É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Uþ¤ÉlÉç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SUþ¤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 AUþ¤É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Uþ¤ÉlÉç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SUþ¤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S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þ¤É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irÉUþ¤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þ | iÉÉl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aaÉç) xiÉÉlÉ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ÌSnxÉþl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M×ü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ÌSnxÉþliÉÈ | Ci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nxÉþliÉÈ | CiÉç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 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 Wû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 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 Wû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É Wûþ SåpÉÑUç SåpÉÑ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É Wûþ Såp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Såp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r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r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u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r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u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r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 iuÉÉåiÉÉÿ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xiuÉÉåiÉÉÿÈ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 iuÉÉåiÉÉÿÈ | iÉuÉþ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CÌiÉþ xÉkÉ - l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åiÉÉÿÈ | iÉuÉþ | mÉëhÉÏþ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mÉëhÉÏþi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hÉÏþi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É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hÉÏÿir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eÉÉþ l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hÉÏþ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É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eÉÉþ l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É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 | zÉ(aqÉç)xÉÉÿ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pÉÉ zÉ(aqÉç)xÉÉþ xÉÔSrÉ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pÉÉ zÉ(aqÉç)xÉÉþ xÉÔSrÉ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aqÉç)xÉÉÿ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aqÉç)xÉÉþ xÉÔSrÉ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þ xÉÔSrÉ xÉirÉiÉÉiÉå xÉirÉiÉÉiÉå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þ xÉÔSrÉ xÉirÉiÉÉ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ÔSrÉ xÉÔSrÉ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ÌWû M×ühÉÑ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üþhÉÑ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irÉ - 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ÌWû M×ühÉÑ 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 ½¾ûrÉÉhÉÉ¾ûrÉÉhÉ M×ühÉÑ 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M×üþhÉÑ ½¾ûrÉÉ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irÉþ¾ûrÉÉ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 ÅrÉÉ iÉåþ AalÉå A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 ÅrÉÉ iÉåþ AalÉå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iÉå i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þ ÌuÉkÉ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åÌiÉþ xÉÇ - Ck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xiÉÉåq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kÉåqÉ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ÌiÉþ ÌuÉkÉåqÉ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xiÉÉåqÉÿq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iÉÉåqÉÿq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qÉç aÉ×pÉÉrÉ aÉ×pÉÉr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aÉ×p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qÉç aÉ×pÉÉrÉ aÉ×pÉÉr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aÉ×p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ÌiÉþ aÉ×p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û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xÉþ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xÉþ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x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q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ÍqÉ§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å ÍqÉþ§ÉqÉWû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ÍqÉ§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S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lÉç ÍqÉþ§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S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lÉç ÍqÉþ§ÉqÉWûÉå ÍqÉ§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ÍqÉ§É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ÌSir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hÉÿqÉç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eÉlÉÿqÉç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h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U¤ÉÈ - Wûl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eÉlÉÿqÉç | 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ÎeÉþbÉÍq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ÎeÉ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mÉëÍjÉþ¸q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ÎeÉþbÉÍqÉï ÎeÉ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ÎeÉþbÉÍqÉï ÎeÉbÉÍq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mÉëÍjÉþ¸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mÉëÍjÉþ¸qÉç | E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jÉþ¸qÉç | EmÉþ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rÉÉÍqÉ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r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rÉÉÍqÉ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ÉåmÉþ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ÉåmÉþ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rÉÉÍqÉ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å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zÉÉþl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üiÉÑþÍp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Éþ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ÍzÉ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Éþ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ÍzÉ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zÉÉþl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üiÉÑþÍ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üiÉÑþÍpÉÈ | xÉÍ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Í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þÍpÉÈ | xÉÍqÉþ®È | 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ÍqÉþ®È | x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Í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Su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SuÉÉÿ | 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þ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ÌSuÉÉþ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Éÿ | xÉÈ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mÉÉþ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ü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üþqÉç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ü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üþqÉç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ü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erÉÉåÌiÉþwÉ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wÉ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þÌiÉ pÉÉ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pÉÉþÌ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þÌiÉ pÉÉ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ÿ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ÿ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pÉÉ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pÉÉ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ÌuÉµ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Uç ÌuÉµ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ÌuÉµÉÉþÌl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 M×ühÉÑiÉå M×ü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Uç ÌuÉµÉÉþÌlÉ M×ühÉÑ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ÌlÉ M×ühÉÑiÉå M×ü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üþ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üþhÉÑiÉå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åÌiÉþ qÉÌWû -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SåþuÉÏ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É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É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È xÉþWû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u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 ÍzÉzÉÏþi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xÉ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xÉ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zÉÏþiÉå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 ÍzÉzÉÏþiÉå | zÉ×…¡åûÿ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ÒÈ - Lu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zÉÏþiÉå | zÉ×…¡åûÿ | U¤ÉþxÉå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åûÿ | U¤ÉþxÉå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lÉ¤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åû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å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lÉ¤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 - ÌlÉ¤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x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x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ÉÑ xÉ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x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wÉþ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ÉÑ xÉ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xÉ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xÉ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qÉÉrÉÑþk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U¤ÉþxÉå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U¤ÉþxÉå | 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qÉÉrÉÑþk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å | 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E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E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E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E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r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åÿ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åþ ÍcÉcÉç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åþ ÍcÉSxrÉÉxr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åþ ÍcÉSxrÉ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ç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xrÉþ ÍcÉcÉç ÍcÉ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xr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Âþ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r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ÂþeÉÎl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ÉqÉÉÿ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Âþ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Âþ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þ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Âþ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ÉqÉÉÿÈ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þ Â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pÉÉqÉÉþ Â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qÉÉÿÈ | 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uÉþUliÉå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uÉþUl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uÉþUliÉå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uÉþ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þ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uÉþ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Ék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 ASåþuÉÏ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þ uÉUliÉå uÉ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ÉkÉÉåþ uÉUliÉå uÉUl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 ASåþuÉÏ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È | </w:t>
      </w: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oÉÉk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SåþuÉÏÈ | </w:t>
      </w:r>
    </w:p>
    <w:p w:rsidR="00802F4C" w:rsidRPr="00C072F1" w:rsidRDefault="006F4EA3" w:rsidP="00C072F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C072F1">
        <w:rPr>
          <w:rFonts w:ascii="BRH Devanagari" w:hAnsi="BRH Devanagari" w:cs="BRH Devanagari"/>
          <w:b/>
          <w:color w:val="000000"/>
          <w:sz w:val="32"/>
          <w:szCs w:val="40"/>
        </w:rPr>
        <w:t>==== zÉÑpÉÇ =====</w:t>
      </w:r>
    </w:p>
    <w:p w:rsidR="00802F4C" w:rsidRPr="00C072F1" w:rsidRDefault="00C072F1" w:rsidP="00C072F1">
      <w:pPr>
        <w:widowControl w:val="0"/>
        <w:autoSpaceDE w:val="0"/>
        <w:autoSpaceDN w:val="0"/>
        <w:adjustRightInd w:val="0"/>
        <w:spacing w:after="0" w:line="240" w:lineRule="auto"/>
        <w:jc w:val="center"/>
        <w:rPr>
          <w:rFonts w:ascii="Arial" w:hAnsi="Arial" w:cs="Arial"/>
          <w:b/>
          <w:color w:val="000000"/>
          <w:sz w:val="32"/>
          <w:szCs w:val="40"/>
        </w:rPr>
      </w:pPr>
      <w:r w:rsidRPr="00C072F1">
        <w:rPr>
          <w:rFonts w:ascii="Arial" w:hAnsi="Arial" w:cs="Arial"/>
          <w:b/>
          <w:color w:val="000000"/>
          <w:sz w:val="32"/>
          <w:szCs w:val="40"/>
        </w:rPr>
        <w:t>============================</w:t>
      </w:r>
    </w:p>
    <w:p w:rsidR="006F4EA3" w:rsidRDefault="006F4EA3">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tbl>
      <w:tblPr>
        <w:tblW w:w="9000" w:type="dxa"/>
        <w:tblInd w:w="-10" w:type="dxa"/>
        <w:tblLook w:val="04A0" w:firstRow="1" w:lastRow="0" w:firstColumn="1" w:lastColumn="0" w:noHBand="0" w:noVBand="1"/>
      </w:tblPr>
      <w:tblGrid>
        <w:gridCol w:w="1160"/>
        <w:gridCol w:w="980"/>
        <w:gridCol w:w="980"/>
        <w:gridCol w:w="980"/>
        <w:gridCol w:w="980"/>
        <w:gridCol w:w="980"/>
        <w:gridCol w:w="980"/>
        <w:gridCol w:w="984"/>
        <w:gridCol w:w="1095"/>
      </w:tblGrid>
      <w:tr w:rsidR="003F55B9" w:rsidRPr="003F55B9" w:rsidTr="003F55B9">
        <w:trPr>
          <w:trHeight w:val="510"/>
        </w:trPr>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r w:rsidRPr="003F55B9">
              <w:rPr>
                <w:rFonts w:ascii="Arial" w:eastAsia="Times New Roman" w:hAnsi="Arial" w:cs="Arial"/>
                <w:b/>
                <w:bCs/>
                <w:color w:val="000000"/>
                <w:sz w:val="20"/>
                <w:szCs w:val="20"/>
              </w:rPr>
              <w:lastRenderedPageBreak/>
              <w:t>Pan.ref</w:t>
            </w:r>
          </w:p>
        </w:tc>
        <w:tc>
          <w:tcPr>
            <w:tcW w:w="980" w:type="dxa"/>
            <w:tcBorders>
              <w:top w:val="single" w:sz="8" w:space="0" w:color="auto"/>
              <w:left w:val="nil"/>
              <w:bottom w:val="nil"/>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 PS+ Ruk</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Total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ELs</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s</w:t>
            </w:r>
          </w:p>
        </w:tc>
        <w:tc>
          <w:tcPr>
            <w:tcW w:w="980" w:type="dxa"/>
            <w:tcBorders>
              <w:top w:val="single" w:sz="8" w:space="0" w:color="auto"/>
              <w:left w:val="nil"/>
              <w:bottom w:val="nil"/>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Total Ghana</w:t>
            </w:r>
            <w:r w:rsidR="00B33736">
              <w:rPr>
                <w:rFonts w:ascii="Arial" w:eastAsia="Times New Roman" w:hAnsi="Arial" w:cs="Arial"/>
                <w:b/>
                <w:bCs/>
                <w:color w:val="000000"/>
                <w:sz w:val="20"/>
                <w:szCs w:val="20"/>
              </w:rPr>
              <w:t xml:space="preserve"> / Jatai</w:t>
            </w:r>
          </w:p>
        </w:tc>
      </w:tr>
      <w:tr w:rsidR="003F55B9" w:rsidRPr="003F55B9" w:rsidTr="003F55B9">
        <w:trPr>
          <w:trHeight w:val="300"/>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Split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w:t>
            </w:r>
          </w:p>
        </w:tc>
        <w:tc>
          <w:tcPr>
            <w:tcW w:w="980" w:type="dxa"/>
            <w:tcBorders>
              <w:top w:val="nil"/>
              <w:left w:val="nil"/>
              <w:bottom w:val="single" w:sz="8" w:space="0" w:color="auto"/>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vAkyams</w:t>
            </w:r>
          </w:p>
        </w:tc>
      </w:tr>
      <w:tr w:rsidR="003F55B9" w:rsidRPr="003F55B9" w:rsidTr="003F55B9">
        <w:trPr>
          <w:trHeight w:val="28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1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8</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2.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2.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2.3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6</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3.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3.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3.3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2</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4.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3</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4.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5.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5.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9</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3</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6.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7</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7.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9</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4</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8.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8.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2</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9.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3</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3</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0.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0.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1.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1.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2.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2.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2.3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3.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3.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3.3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9</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3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4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9</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5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6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7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3F55B9" w:rsidRPr="003F55B9" w:rsidTr="003F55B9">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rPr>
                <w:rFonts w:ascii="Arial" w:eastAsia="Times New Roman" w:hAnsi="Arial" w:cs="Arial"/>
                <w:b/>
                <w:bCs/>
                <w:color w:val="000000"/>
              </w:rPr>
            </w:pPr>
            <w:r w:rsidRPr="003F55B9">
              <w:rPr>
                <w:rFonts w:ascii="Arial" w:eastAsia="Times New Roman" w:hAnsi="Arial" w:cs="Arial"/>
                <w:b/>
                <w:bCs/>
                <w:color w:val="000000"/>
              </w:rPr>
              <w:t>34</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05</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4</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4</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64</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3</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690</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914</w:t>
            </w:r>
          </w:p>
        </w:tc>
      </w:tr>
    </w:tbl>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Pr="003F55B9" w:rsidRDefault="003F55B9" w:rsidP="003F55B9">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3F55B9" w:rsidRPr="00E11690" w:rsidRDefault="003F55B9">
      <w:pPr>
        <w:widowControl w:val="0"/>
        <w:autoSpaceDE w:val="0"/>
        <w:autoSpaceDN w:val="0"/>
        <w:adjustRightInd w:val="0"/>
        <w:spacing w:after="0" w:line="240" w:lineRule="auto"/>
        <w:rPr>
          <w:rFonts w:ascii="Segoe UI" w:hAnsi="Segoe UI" w:cs="Segoe UI"/>
          <w:sz w:val="16"/>
          <w:szCs w:val="20"/>
        </w:rPr>
      </w:pPr>
    </w:p>
    <w:sectPr w:rsidR="003F55B9" w:rsidRPr="00E11690" w:rsidSect="001A2DDA">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2C4" w:rsidRDefault="002D02C4" w:rsidP="00C55355">
      <w:pPr>
        <w:spacing w:after="0" w:line="240" w:lineRule="auto"/>
      </w:pPr>
      <w:r>
        <w:separator/>
      </w:r>
    </w:p>
  </w:endnote>
  <w:endnote w:type="continuationSeparator" w:id="0">
    <w:p w:rsidR="002D02C4" w:rsidRDefault="002D02C4" w:rsidP="00C5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10186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3285F">
      <w:rPr>
        <w:rFonts w:ascii="Arial" w:hAnsi="Arial" w:cs="Arial"/>
        <w:b/>
        <w:bCs/>
        <w:noProof/>
        <w:sz w:val="28"/>
        <w:szCs w:val="28"/>
        <w:lang w:val="en-US"/>
      </w:rPr>
      <w:t>228</w:t>
    </w:r>
    <w:r w:rsidRPr="00C1632B">
      <w:rPr>
        <w:rFonts w:ascii="Arial" w:hAnsi="Arial" w:cs="Arial"/>
        <w:b/>
        <w:bCs/>
        <w:sz w:val="28"/>
        <w:szCs w:val="28"/>
        <w:lang w:val="en-US"/>
      </w:rPr>
      <w:fldChar w:fldCharType="end"/>
    </w:r>
  </w:p>
  <w:p w:rsidR="00864CA0" w:rsidRDefault="00864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Default="00864CA0" w:rsidP="0010186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3285F">
      <w:rPr>
        <w:rFonts w:ascii="Arial" w:hAnsi="Arial" w:cs="Arial"/>
        <w:b/>
        <w:bCs/>
        <w:noProof/>
        <w:sz w:val="28"/>
        <w:szCs w:val="28"/>
        <w:lang w:val="en-US"/>
      </w:rPr>
      <w:t>228</w:t>
    </w:r>
    <w:r w:rsidRPr="00C1632B">
      <w:rPr>
        <w:rFonts w:ascii="Arial" w:hAnsi="Arial" w:cs="Arial"/>
        <w:b/>
        <w:bCs/>
        <w:sz w:val="28"/>
        <w:szCs w:val="28"/>
        <w:lang w:val="en-US"/>
      </w:rPr>
      <w:fldChar w:fldCharType="end"/>
    </w:r>
  </w:p>
  <w:p w:rsidR="00864CA0" w:rsidRDefault="00864CA0" w:rsidP="00C5535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94592D">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864CA0" w:rsidRDefault="00864C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5126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F1D47">
      <w:rPr>
        <w:rFonts w:ascii="Arial" w:hAnsi="Arial" w:cs="Arial"/>
        <w:b/>
        <w:bCs/>
        <w:noProof/>
        <w:sz w:val="28"/>
        <w:szCs w:val="28"/>
        <w:lang w:val="en-US"/>
      </w:rPr>
      <w:t>5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F1D47">
      <w:rPr>
        <w:rFonts w:ascii="Arial" w:hAnsi="Arial" w:cs="Arial"/>
        <w:b/>
        <w:bCs/>
        <w:noProof/>
        <w:sz w:val="28"/>
        <w:szCs w:val="28"/>
        <w:lang w:val="en-US"/>
      </w:rPr>
      <w:t>228</w:t>
    </w:r>
    <w:r w:rsidRPr="00C1632B">
      <w:rPr>
        <w:rFonts w:ascii="Arial" w:hAnsi="Arial" w:cs="Arial"/>
        <w:b/>
        <w:bCs/>
        <w:sz w:val="28"/>
        <w:szCs w:val="28"/>
        <w:lang w:val="en-US"/>
      </w:rPr>
      <w:fldChar w:fldCharType="end"/>
    </w:r>
  </w:p>
  <w:p w:rsidR="00864CA0" w:rsidRDefault="00864C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Default="00864CA0" w:rsidP="005126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F1D47">
      <w:rPr>
        <w:rFonts w:ascii="Arial" w:hAnsi="Arial" w:cs="Arial"/>
        <w:b/>
        <w:bCs/>
        <w:noProof/>
        <w:sz w:val="28"/>
        <w:szCs w:val="28"/>
        <w:lang w:val="en-US"/>
      </w:rPr>
      <w:t>5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F1D47">
      <w:rPr>
        <w:rFonts w:ascii="Arial" w:hAnsi="Arial" w:cs="Arial"/>
        <w:b/>
        <w:bCs/>
        <w:noProof/>
        <w:sz w:val="28"/>
        <w:szCs w:val="28"/>
        <w:lang w:val="en-US"/>
      </w:rPr>
      <w:t>228</w:t>
    </w:r>
    <w:r w:rsidRPr="00C1632B">
      <w:rPr>
        <w:rFonts w:ascii="Arial" w:hAnsi="Arial" w:cs="Arial"/>
        <w:b/>
        <w:bCs/>
        <w:sz w:val="28"/>
        <w:szCs w:val="28"/>
        <w:lang w:val="en-US"/>
      </w:rPr>
      <w:fldChar w:fldCharType="end"/>
    </w:r>
  </w:p>
  <w:p w:rsidR="00864CA0" w:rsidRDefault="00864C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51267F">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864CA0" w:rsidRDefault="00864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2C4" w:rsidRDefault="002D02C4" w:rsidP="00C55355">
      <w:pPr>
        <w:spacing w:after="0" w:line="240" w:lineRule="auto"/>
      </w:pPr>
      <w:r>
        <w:separator/>
      </w:r>
    </w:p>
  </w:footnote>
  <w:footnote w:type="continuationSeparator" w:id="0">
    <w:p w:rsidR="002D02C4" w:rsidRDefault="002D02C4" w:rsidP="00C55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Default="00864CA0" w:rsidP="00C55355">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w:t>
    </w:r>
    <w:r>
      <w:rPr>
        <w:rFonts w:ascii="Arial" w:hAnsi="Arial" w:cs="Arial"/>
        <w:b/>
        <w:bCs/>
        <w:sz w:val="28"/>
        <w:szCs w:val="28"/>
      </w:rPr>
      <w:t>2.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w:t>
    </w:r>
    <w:r>
      <w:rPr>
        <w:rFonts w:ascii="Arial" w:hAnsi="Arial" w:cs="Arial"/>
        <w:b/>
        <w:bCs/>
        <w:sz w:val="28"/>
        <w:szCs w:val="28"/>
      </w:rPr>
      <w:t>2.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1</w:t>
    </w:r>
    <w:r w:rsidR="00B46970">
      <w:rPr>
        <w:rFonts w:ascii="Arial" w:hAnsi="Arial" w:cs="Arial"/>
        <w:b/>
        <w:bCs/>
        <w:sz w:val="28"/>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1</w:t>
    </w:r>
    <w:r w:rsidR="00B46970">
      <w:rPr>
        <w:rFonts w:ascii="Arial" w:hAnsi="Arial" w:cs="Arial"/>
        <w:b/>
        <w:bCs/>
        <w:sz w:val="28"/>
        <w:szCs w:val="28"/>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044F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70" w:rsidRPr="00C17BAF" w:rsidRDefault="00B4697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DC" w:rsidRPr="000E29BF" w:rsidRDefault="00F453DC" w:rsidP="000E29B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E71586" w:rsidRDefault="00864CA0" w:rsidP="0051267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5126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BF" w:rsidRDefault="000E29BF" w:rsidP="00F453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00F453DC">
      <w:rPr>
        <w:rFonts w:ascii="Arial" w:hAnsi="Arial" w:cs="Arial"/>
        <w:b/>
        <w:bCs/>
        <w:sz w:val="28"/>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F453DC">
      <w:rPr>
        <w:rFonts w:ascii="Arial" w:hAnsi="Arial" w:cs="Arial"/>
        <w:b/>
        <w:bCs/>
        <w:sz w:val="28"/>
        <w:szCs w:val="28"/>
      </w:rPr>
      <w:t>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DC" w:rsidRPr="00C17BAF" w:rsidRDefault="00F453DC"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005D7B3C">
      <w:rPr>
        <w:rFonts w:ascii="Arial" w:hAnsi="Arial" w:cs="Arial"/>
        <w:b/>
        <w:bCs/>
        <w:sz w:val="28"/>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5D7B3C">
      <w:rPr>
        <w:rFonts w:ascii="Arial" w:hAnsi="Arial" w:cs="Arial"/>
        <w:b/>
        <w:bCs/>
        <w:sz w:val="28"/>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3C" w:rsidRPr="00C17BAF" w:rsidRDefault="005D7B3C"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3B02EC"/>
    <w:multiLevelType w:val="hybridMultilevel"/>
    <w:tmpl w:val="AA5C3148"/>
    <w:lvl w:ilvl="0" w:tplc="778CC7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08AC0454"/>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5C1D09"/>
    <w:multiLevelType w:val="hybridMultilevel"/>
    <w:tmpl w:val="F12E3BC0"/>
    <w:lvl w:ilvl="0" w:tplc="158E5E58">
      <w:start w:val="1"/>
      <w:numFmt w:val="decimal"/>
      <w:lvlText w:val="%1."/>
      <w:lvlJc w:val="left"/>
      <w:pPr>
        <w:ind w:left="34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72B18AD"/>
    <w:multiLevelType w:val="multilevel"/>
    <w:tmpl w:val="454610B6"/>
    <w:lvl w:ilvl="0">
      <w:start w:val="1"/>
      <w:numFmt w:val="decimal"/>
      <w:lvlText w:val="%1"/>
      <w:lvlJc w:val="left"/>
      <w:pPr>
        <w:ind w:left="432" w:hanging="432"/>
      </w:pPr>
      <w:rPr>
        <w:rFonts w:ascii="Arial" w:hAnsi="Arial" w:cs="Arial" w:hint="default"/>
        <w:sz w:val="44"/>
        <w:szCs w:val="44"/>
      </w:rPr>
    </w:lvl>
    <w:lvl w:ilvl="1">
      <w:start w:val="2"/>
      <w:numFmt w:val="decimal"/>
      <w:lvlText w:val="%1.%2"/>
      <w:lvlJc w:val="left"/>
      <w:pPr>
        <w:ind w:left="66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7"/>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2"/>
  </w:num>
  <w:num w:numId="12">
    <w:abstractNumId w:val="2"/>
  </w:num>
  <w:num w:numId="1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E3"/>
    <w:rsid w:val="000142CD"/>
    <w:rsid w:val="00044F53"/>
    <w:rsid w:val="0006032E"/>
    <w:rsid w:val="000A2E1F"/>
    <w:rsid w:val="000E29BF"/>
    <w:rsid w:val="0010186B"/>
    <w:rsid w:val="0013285F"/>
    <w:rsid w:val="00170388"/>
    <w:rsid w:val="0018716B"/>
    <w:rsid w:val="001A2DDA"/>
    <w:rsid w:val="001E6408"/>
    <w:rsid w:val="001F21D7"/>
    <w:rsid w:val="00235C87"/>
    <w:rsid w:val="002D02C4"/>
    <w:rsid w:val="002D3504"/>
    <w:rsid w:val="00344D5F"/>
    <w:rsid w:val="003B43DB"/>
    <w:rsid w:val="003F538A"/>
    <w:rsid w:val="003F55B9"/>
    <w:rsid w:val="004474CF"/>
    <w:rsid w:val="00462E19"/>
    <w:rsid w:val="0051267F"/>
    <w:rsid w:val="00594DD4"/>
    <w:rsid w:val="005B027B"/>
    <w:rsid w:val="005D7B3C"/>
    <w:rsid w:val="005E56E0"/>
    <w:rsid w:val="00607A8D"/>
    <w:rsid w:val="00654FB1"/>
    <w:rsid w:val="00686C3C"/>
    <w:rsid w:val="006D3005"/>
    <w:rsid w:val="006F4EA3"/>
    <w:rsid w:val="0071621A"/>
    <w:rsid w:val="00733C96"/>
    <w:rsid w:val="00796034"/>
    <w:rsid w:val="007D1187"/>
    <w:rsid w:val="007E26E9"/>
    <w:rsid w:val="00802F4C"/>
    <w:rsid w:val="00864CA0"/>
    <w:rsid w:val="008F1D47"/>
    <w:rsid w:val="0094592D"/>
    <w:rsid w:val="0095238F"/>
    <w:rsid w:val="009A30A6"/>
    <w:rsid w:val="00AA730F"/>
    <w:rsid w:val="00AD18E5"/>
    <w:rsid w:val="00AD79E3"/>
    <w:rsid w:val="00B07C0D"/>
    <w:rsid w:val="00B33736"/>
    <w:rsid w:val="00B46970"/>
    <w:rsid w:val="00B52616"/>
    <w:rsid w:val="00BF6486"/>
    <w:rsid w:val="00C072F1"/>
    <w:rsid w:val="00C55355"/>
    <w:rsid w:val="00C768A2"/>
    <w:rsid w:val="00C96277"/>
    <w:rsid w:val="00CF21CB"/>
    <w:rsid w:val="00D82610"/>
    <w:rsid w:val="00E11690"/>
    <w:rsid w:val="00E32916"/>
    <w:rsid w:val="00E42AD4"/>
    <w:rsid w:val="00E96849"/>
    <w:rsid w:val="00F13ADF"/>
    <w:rsid w:val="00F453DC"/>
    <w:rsid w:val="00F62B5F"/>
    <w:rsid w:val="00F64544"/>
    <w:rsid w:val="00F74C11"/>
    <w:rsid w:val="00FD03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78D3F96B-11AC-4522-B33F-DD111066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4C11"/>
    <w:pPr>
      <w:keepNext/>
      <w:keepLines/>
      <w:numPr>
        <w:numId w:val="12"/>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74C11"/>
    <w:pPr>
      <w:keepNext/>
      <w:keepLines/>
      <w:numPr>
        <w:ilvl w:val="1"/>
        <w:numId w:val="12"/>
      </w:numPr>
      <w:spacing w:before="240" w:after="0"/>
      <w:outlineLvl w:val="1"/>
    </w:pPr>
    <w:rPr>
      <w:rFonts w:ascii="BRH Devanagari RN" w:eastAsia="Times New Roman"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F74C11"/>
    <w:pPr>
      <w:widowControl w:val="0"/>
      <w:numPr>
        <w:ilvl w:val="2"/>
        <w:numId w:val="12"/>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594DD4"/>
    <w:pPr>
      <w:keepNext/>
      <w:keepLines/>
      <w:numPr>
        <w:ilvl w:val="3"/>
        <w:numId w:val="12"/>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94DD4"/>
    <w:pPr>
      <w:keepNext/>
      <w:keepLines/>
      <w:numPr>
        <w:ilvl w:val="4"/>
        <w:numId w:val="12"/>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94DD4"/>
    <w:pPr>
      <w:keepNext/>
      <w:keepLines/>
      <w:numPr>
        <w:ilvl w:val="5"/>
        <w:numId w:val="12"/>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94DD4"/>
    <w:pPr>
      <w:keepNext/>
      <w:keepLines/>
      <w:numPr>
        <w:ilvl w:val="6"/>
        <w:numId w:val="12"/>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94DD4"/>
    <w:pPr>
      <w:keepNext/>
      <w:keepLines/>
      <w:numPr>
        <w:ilvl w:val="7"/>
        <w:numId w:val="12"/>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94DD4"/>
    <w:pPr>
      <w:keepNext/>
      <w:keepLines/>
      <w:numPr>
        <w:ilvl w:val="8"/>
        <w:numId w:val="12"/>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55"/>
  </w:style>
  <w:style w:type="paragraph" w:styleId="Footer">
    <w:name w:val="footer"/>
    <w:basedOn w:val="Normal"/>
    <w:link w:val="FooterChar"/>
    <w:uiPriority w:val="99"/>
    <w:unhideWhenUsed/>
    <w:rsid w:val="00C55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355"/>
  </w:style>
  <w:style w:type="character" w:styleId="Hyperlink">
    <w:name w:val="Hyperlink"/>
    <w:basedOn w:val="DefaultParagraphFont"/>
    <w:uiPriority w:val="99"/>
    <w:unhideWhenUsed/>
    <w:rsid w:val="0094592D"/>
    <w:rPr>
      <w:color w:val="0563C1" w:themeColor="hyperlink"/>
      <w:u w:val="single"/>
    </w:rPr>
  </w:style>
  <w:style w:type="paragraph" w:styleId="TOC1">
    <w:name w:val="toc 1"/>
    <w:basedOn w:val="Normal"/>
    <w:next w:val="Normal"/>
    <w:autoRedefine/>
    <w:uiPriority w:val="39"/>
    <w:unhideWhenUsed/>
    <w:rsid w:val="0094592D"/>
    <w:pPr>
      <w:spacing w:after="100"/>
    </w:pPr>
  </w:style>
  <w:style w:type="paragraph" w:styleId="TOC2">
    <w:name w:val="toc 2"/>
    <w:basedOn w:val="Normal"/>
    <w:next w:val="Normal"/>
    <w:autoRedefine/>
    <w:uiPriority w:val="39"/>
    <w:unhideWhenUsed/>
    <w:rsid w:val="0094592D"/>
    <w:pPr>
      <w:spacing w:after="100"/>
      <w:ind w:left="220"/>
    </w:pPr>
  </w:style>
  <w:style w:type="paragraph" w:styleId="TOC3">
    <w:name w:val="toc 3"/>
    <w:basedOn w:val="Normal"/>
    <w:next w:val="Normal"/>
    <w:autoRedefine/>
    <w:uiPriority w:val="39"/>
    <w:unhideWhenUsed/>
    <w:rsid w:val="0094592D"/>
    <w:pPr>
      <w:spacing w:after="100"/>
      <w:ind w:left="440"/>
    </w:pPr>
  </w:style>
  <w:style w:type="paragraph" w:styleId="ListParagraph">
    <w:name w:val="List Paragraph"/>
    <w:basedOn w:val="Normal"/>
    <w:uiPriority w:val="34"/>
    <w:qFormat/>
    <w:rsid w:val="00044F53"/>
    <w:pPr>
      <w:ind w:left="720"/>
      <w:contextualSpacing/>
    </w:pPr>
  </w:style>
  <w:style w:type="character" w:customStyle="1" w:styleId="Heading1Char">
    <w:name w:val="Heading 1 Char"/>
    <w:basedOn w:val="DefaultParagraphFont"/>
    <w:link w:val="Heading1"/>
    <w:uiPriority w:val="9"/>
    <w:rsid w:val="00F74C1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74C11"/>
    <w:rPr>
      <w:rFonts w:ascii="BRH Devanagari RN" w:eastAsia="Times New Roman"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F74C11"/>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594DD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94DD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94DD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94DD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94DD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94DD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F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2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50681">
      <w:bodyDiv w:val="1"/>
      <w:marLeft w:val="0"/>
      <w:marRight w:val="0"/>
      <w:marTop w:val="0"/>
      <w:marBottom w:val="0"/>
      <w:divBdr>
        <w:top w:val="none" w:sz="0" w:space="0" w:color="auto"/>
        <w:left w:val="none" w:sz="0" w:space="0" w:color="auto"/>
        <w:bottom w:val="none" w:sz="0" w:space="0" w:color="auto"/>
        <w:right w:val="none" w:sz="0" w:space="0" w:color="auto"/>
      </w:divBdr>
    </w:div>
    <w:div w:id="4573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465B5-EF0D-4EFE-92ED-53E3389C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28</Pages>
  <Words>44674</Words>
  <Characters>254647</Characters>
  <Application>Microsoft Office Word</Application>
  <DocSecurity>0</DocSecurity>
  <Lines>2122</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cp:lastPrinted>2021-09-07T16:11:00Z</cp:lastPrinted>
  <dcterms:created xsi:type="dcterms:W3CDTF">2021-09-04T06:08:00Z</dcterms:created>
  <dcterms:modified xsi:type="dcterms:W3CDTF">2022-02-25T12:04:00Z</dcterms:modified>
</cp:coreProperties>
</file>